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061CA7">
        <w:rPr>
          <w:rFonts w:ascii="Times New Roman" w:hAnsi="Times New Roman" w:cs="Times New Roman"/>
          <w:noProof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061CA7" w:rsidRPr="00AD677B" w:rsidRDefault="00061CA7" w:rsidP="00061CA7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C7373" w:rsidRPr="003C7373" w:rsidRDefault="003C7373" w:rsidP="003C737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3C7373" w:rsidRPr="003C7373" w:rsidRDefault="003C7373" w:rsidP="003C737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3C7373" w:rsidRPr="003C7373" w:rsidRDefault="003C7373" w:rsidP="003C737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3C7373" w:rsidRPr="003C7373" w:rsidRDefault="003C7373" w:rsidP="003C737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ИСТОРИЯ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9953E2" w:rsidRPr="009953E2" w:rsidRDefault="009953E2" w:rsidP="009953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953E2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  </w:t>
      </w:r>
    </w:p>
    <w:p w:rsidR="009953E2" w:rsidRPr="009953E2" w:rsidRDefault="009953E2" w:rsidP="009953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9953E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9953E2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9953E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9953E2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 / учитель адаптивной физической культуры</w:t>
      </w:r>
    </w:p>
    <w:p w:rsidR="00061CA7" w:rsidRPr="00AD677B" w:rsidRDefault="00061CA7" w:rsidP="00061CA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,2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9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7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="007820DA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8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061CA7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 семестр: д/зачет</w:t>
            </w:r>
          </w:p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3C7373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9953E2" w:rsidRPr="009953E2" w:rsidRDefault="009953E2" w:rsidP="009953E2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proofErr w:type="gramStart"/>
      <w:r w:rsidRPr="009953E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9953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953E2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</w:t>
      </w:r>
      <w:r w:rsidRPr="009953E2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9953E2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</w:t>
      </w:r>
      <w:r w:rsidRPr="009953E2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адаптивной физической культуре и спорту / учитель адаптивной физической культуры</w:t>
      </w:r>
      <w:proofErr w:type="gramEnd"/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61CA7" w:rsidRPr="00AD677B" w:rsidRDefault="00C53A14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.Н. Игнатьев</w:t>
      </w:r>
      <w:r w:rsidR="00061CA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61CA7" w:rsidRPr="00AD677B" w:rsidRDefault="00061CA7" w:rsidP="00061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061CA7" w:rsidRPr="00AD677B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3C7373" w:rsidRPr="003C7373" w:rsidRDefault="003C7373" w:rsidP="003C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3C7373" w:rsidRPr="003C7373" w:rsidRDefault="003C7373" w:rsidP="003C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7373" w:rsidRPr="003C7373" w:rsidRDefault="003C7373" w:rsidP="003C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3C7373" w:rsidRPr="003C7373" w:rsidRDefault="003C7373" w:rsidP="003C7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7373" w:rsidRPr="003C7373" w:rsidRDefault="003C7373" w:rsidP="003C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3C7373" w:rsidRPr="003C7373" w:rsidRDefault="003C7373" w:rsidP="003C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7373" w:rsidRPr="003C7373" w:rsidRDefault="003C7373" w:rsidP="003C7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C73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3C7373" w:rsidRPr="003C7373" w:rsidRDefault="003C7373" w:rsidP="003C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C737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3C7373" w:rsidRPr="003C7373" w:rsidRDefault="003C7373" w:rsidP="003C7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84D11" w:rsidRDefault="00484D11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3A0" w:rsidRPr="00E263A0" w:rsidRDefault="00E263A0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CA" w:rsidRPr="00C071CA" w:rsidRDefault="00C071CA" w:rsidP="00C071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C071CA" w:rsidRPr="00C071CA" w:rsidRDefault="00C071CA" w:rsidP="00C0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C071CA" w:rsidRPr="00C071CA" w:rsidRDefault="00C071CA" w:rsidP="00B16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71CA" w:rsidRPr="00C071CA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C071CA" w:rsidRPr="00C071CA" w:rsidRDefault="00C071CA" w:rsidP="00B16B9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071CA" w:rsidRPr="00C071CA" w:rsidRDefault="00C071CA" w:rsidP="00C0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71CA" w:rsidRDefault="00C071CA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74633" w:rsidRPr="00061CA7" w:rsidRDefault="00B74633" w:rsidP="009953E2">
      <w:pPr>
        <w:keepNext/>
        <w:numPr>
          <w:ilvl w:val="0"/>
          <w:numId w:val="1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b/>
          <w:caps/>
          <w:sz w:val="24"/>
          <w:szCs w:val="24"/>
        </w:rPr>
        <w:t>ПАСПОРТ ПРОГРАММЫ УЧЕБНОЙ ДИСЦИПЛИНЫ</w:t>
      </w:r>
    </w:p>
    <w:p w:rsidR="009953E2" w:rsidRDefault="009953E2" w:rsidP="0099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9953E2" w:rsidRPr="009953E2" w:rsidRDefault="009953E2" w:rsidP="0099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E2">
        <w:rPr>
          <w:rFonts w:ascii="Times New Roman" w:hAnsi="Times New Roman" w:cs="Times New Roman"/>
          <w:b/>
          <w:sz w:val="24"/>
          <w:szCs w:val="24"/>
        </w:rPr>
        <w:lastRenderedPageBreak/>
        <w:t>1.1. Область применения программы</w:t>
      </w:r>
    </w:p>
    <w:p w:rsidR="009953E2" w:rsidRPr="009953E2" w:rsidRDefault="009953E2" w:rsidP="0099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53E2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95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3E2">
        <w:rPr>
          <w:rFonts w:ascii="Times New Roman" w:hAnsi="Times New Roman" w:cs="Times New Roman"/>
          <w:sz w:val="24"/>
          <w:szCs w:val="24"/>
          <w:u w:val="single"/>
        </w:rPr>
        <w:t>49.02.02.  «Адаптивная физическая культура» среднего профессионального образования</w:t>
      </w:r>
    </w:p>
    <w:p w:rsidR="007820DA" w:rsidRPr="007820DA" w:rsidRDefault="007820DA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20DA" w:rsidRPr="007820DA" w:rsidRDefault="007820DA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7820DA" w:rsidRPr="007820DA" w:rsidRDefault="007820DA" w:rsidP="0099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7820DA">
        <w:rPr>
          <w:rFonts w:ascii="Times New Roman" w:hAnsi="Times New Roman" w:cs="Times New Roman"/>
          <w:sz w:val="24"/>
          <w:szCs w:val="24"/>
        </w:rPr>
        <w:t>__________________ОБЩЕОБРАЗОВАТЕЛЬНЫЙ ЦИКЛ______________</w:t>
      </w:r>
    </w:p>
    <w:p w:rsidR="00B74633" w:rsidRPr="007820DA" w:rsidRDefault="00B74633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633" w:rsidRPr="00B74633" w:rsidRDefault="00B74633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74633" w:rsidRPr="00745E11" w:rsidRDefault="00B74633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B74633" w:rsidRPr="00B74633" w:rsidRDefault="00B74633" w:rsidP="00B7463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иентироваться в современной экономической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итической и культурной ситуации в России и мире;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техники и приемы эффективного общения в профессиональной деятельности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пользовать приемы </w:t>
      </w:r>
      <w:proofErr w:type="spellStart"/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регуляции</w:t>
      </w:r>
      <w:proofErr w:type="spellEnd"/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ведения в процессе межличностного общения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B74633" w:rsidRPr="00B74633" w:rsidRDefault="00B74633" w:rsidP="00B7463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направления развития ключевых регионов мира на рубеже веков (XX и XXI вв.);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ООН, НАТО, ЕС и других организаций и основные направления их деятельности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роли науки, культуры и религии в сохранении и укреплении национальных и государственных традиций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и назначение важнейших законодательных и иных нормативных правовых актов мирового и регионального значения</w:t>
      </w:r>
    </w:p>
    <w:p w:rsidR="00B74633" w:rsidRPr="00B74633" w:rsidRDefault="00B74633" w:rsidP="00B74633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lastRenderedPageBreak/>
        <w:t>ОК 6. Работать в коллективе и команде, взаимодействовать с коллегами и социальными партнерами.</w:t>
      </w:r>
    </w:p>
    <w:p w:rsidR="00B74633" w:rsidRPr="00B74633" w:rsidRDefault="00B74633" w:rsidP="00B74633">
      <w:pPr>
        <w:widowControl w:val="0"/>
        <w:spacing w:after="21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7.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10. Осуществлять профилактику травматизма, обеспечивать охрану жизни и здоровья </w:t>
      </w:r>
      <w:proofErr w:type="gramStart"/>
      <w:r w:rsidRPr="00B74633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B746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чебно-тренировочные занятия.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ПК 1.8. Оформлять и вести документацию, обеспечивающую </w:t>
      </w:r>
      <w:proofErr w:type="spellStart"/>
      <w:r w:rsidRPr="00B74633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softHyphen/>
        <w:t>тренировочный</w:t>
      </w:r>
      <w:proofErr w:type="spellEnd"/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 процесс и соревновательную деятельность спортсменов.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 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3.4. Оформлять методические разработки в виде отчетов, рефератов, выступлений</w:t>
      </w:r>
    </w:p>
    <w:p w:rsidR="00B74633" w:rsidRPr="00B74633" w:rsidRDefault="00B74633" w:rsidP="00B74633">
      <w:pPr>
        <w:widowControl w:val="0"/>
        <w:spacing w:after="475" w:line="240" w:lineRule="auto"/>
        <w:ind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746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4633">
        <w:rPr>
          <w:rFonts w:ascii="Times New Roman" w:hAnsi="Times New Roman" w:cs="Times New Roman"/>
          <w:sz w:val="24"/>
          <w:szCs w:val="24"/>
        </w:rPr>
        <w:t xml:space="preserve"> </w:t>
      </w:r>
      <w:r w:rsidR="007820DA">
        <w:rPr>
          <w:rFonts w:ascii="Times New Roman" w:hAnsi="Times New Roman" w:cs="Times New Roman"/>
          <w:sz w:val="24"/>
          <w:szCs w:val="24"/>
        </w:rPr>
        <w:t xml:space="preserve">- </w:t>
      </w:r>
      <w:r w:rsidR="00745E11">
        <w:rPr>
          <w:rFonts w:ascii="Times New Roman" w:hAnsi="Times New Roman" w:cs="Times New Roman"/>
          <w:b/>
          <w:sz w:val="24"/>
          <w:szCs w:val="24"/>
        </w:rPr>
        <w:t>195</w:t>
      </w:r>
      <w:r w:rsidRPr="00B74633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46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4633">
        <w:rPr>
          <w:rFonts w:ascii="Times New Roman" w:hAnsi="Times New Roman" w:cs="Times New Roman"/>
          <w:sz w:val="24"/>
          <w:szCs w:val="24"/>
        </w:rPr>
        <w:t xml:space="preserve"> </w:t>
      </w:r>
      <w:r w:rsidR="007820DA">
        <w:rPr>
          <w:rFonts w:ascii="Times New Roman" w:hAnsi="Times New Roman" w:cs="Times New Roman"/>
          <w:sz w:val="24"/>
          <w:szCs w:val="24"/>
        </w:rPr>
        <w:t xml:space="preserve">- </w:t>
      </w:r>
      <w:r w:rsidR="00745E11">
        <w:rPr>
          <w:rFonts w:ascii="Times New Roman" w:hAnsi="Times New Roman" w:cs="Times New Roman"/>
          <w:b/>
          <w:sz w:val="24"/>
          <w:szCs w:val="24"/>
        </w:rPr>
        <w:t>117</w:t>
      </w:r>
      <w:r w:rsidR="007820D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74633">
        <w:rPr>
          <w:rFonts w:ascii="Times New Roman" w:hAnsi="Times New Roman" w:cs="Times New Roman"/>
          <w:sz w:val="24"/>
          <w:szCs w:val="24"/>
        </w:rPr>
        <w:t>;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746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4633">
        <w:rPr>
          <w:rFonts w:ascii="Times New Roman" w:hAnsi="Times New Roman" w:cs="Times New Roman"/>
          <w:sz w:val="24"/>
          <w:szCs w:val="24"/>
        </w:rPr>
        <w:t xml:space="preserve"> </w:t>
      </w:r>
      <w:r w:rsidR="007820DA">
        <w:rPr>
          <w:rFonts w:ascii="Times New Roman" w:hAnsi="Times New Roman" w:cs="Times New Roman"/>
          <w:sz w:val="24"/>
          <w:szCs w:val="24"/>
        </w:rPr>
        <w:t xml:space="preserve">- </w:t>
      </w:r>
      <w:r w:rsidR="00745E11">
        <w:rPr>
          <w:rFonts w:ascii="Times New Roman" w:hAnsi="Times New Roman" w:cs="Times New Roman"/>
          <w:b/>
          <w:sz w:val="24"/>
          <w:szCs w:val="24"/>
        </w:rPr>
        <w:t>78</w:t>
      </w:r>
      <w:r w:rsidRPr="00B74633">
        <w:rPr>
          <w:rFonts w:ascii="Times New Roman" w:hAnsi="Times New Roman" w:cs="Times New Roman"/>
          <w:sz w:val="24"/>
          <w:szCs w:val="24"/>
        </w:rPr>
        <w:t xml:space="preserve"> час</w:t>
      </w:r>
      <w:r w:rsidR="00745E11">
        <w:rPr>
          <w:rFonts w:ascii="Times New Roman" w:hAnsi="Times New Roman" w:cs="Times New Roman"/>
          <w:sz w:val="24"/>
          <w:szCs w:val="24"/>
        </w:rPr>
        <w:t>ов</w:t>
      </w:r>
      <w:r w:rsidRPr="00B74633">
        <w:rPr>
          <w:rFonts w:ascii="Times New Roman" w:hAnsi="Times New Roman" w:cs="Times New Roman"/>
          <w:sz w:val="24"/>
          <w:szCs w:val="24"/>
        </w:rPr>
        <w:t>.</w:t>
      </w:r>
    </w:p>
    <w:p w:rsid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820DA" w:rsidRDefault="007820DA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Pr="00745E11" w:rsidRDefault="00745E11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11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745E11" w:rsidRPr="00745E11" w:rsidRDefault="00745E11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E11">
        <w:rPr>
          <w:rFonts w:ascii="Times New Roman" w:hAnsi="Times New Roman" w:cs="Times New Roman"/>
          <w:b/>
          <w:sz w:val="24"/>
          <w:szCs w:val="24"/>
        </w:rPr>
        <w:lastRenderedPageBreak/>
        <w:t>2.1. Объем учебной дисциплины и виды учебной работы</w:t>
      </w:r>
    </w:p>
    <w:tbl>
      <w:tblPr>
        <w:tblW w:w="9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9"/>
        <w:gridCol w:w="1744"/>
      </w:tblGrid>
      <w:tr w:rsidR="00745E11" w:rsidRPr="00745E11" w:rsidTr="0063731C">
        <w:trPr>
          <w:trHeight w:val="388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45E11" w:rsidRPr="00745E11" w:rsidTr="0063731C">
        <w:trPr>
          <w:trHeight w:val="240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5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745E11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745E11" w:rsidRPr="00745E11" w:rsidTr="0063731C">
        <w:trPr>
          <w:trHeight w:val="877"/>
        </w:trPr>
        <w:tc>
          <w:tcPr>
            <w:tcW w:w="9403" w:type="dxa"/>
            <w:gridSpan w:val="2"/>
            <w:shd w:val="clear" w:color="auto" w:fill="auto"/>
          </w:tcPr>
          <w:p w:rsidR="00745E11" w:rsidRPr="00745E11" w:rsidRDefault="00745E11" w:rsidP="00C071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(указать):</w:t>
            </w:r>
            <w:r w:rsidR="00C07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дифференцированного зачета и экзамена</w:t>
            </w:r>
          </w:p>
        </w:tc>
      </w:tr>
    </w:tbl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66" w:rsidRPr="00822FC1" w:rsidRDefault="00613866" w:rsidP="00745E11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  <w:sectPr w:rsidR="00613866" w:rsidRPr="00822FC1" w:rsidSect="00484D11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3866" w:rsidRPr="00CD4EC3" w:rsidRDefault="00CD4EC3" w:rsidP="00745E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613866" w:rsidRPr="00CD4EC3">
        <w:rPr>
          <w:rFonts w:ascii="Times New Roman" w:hAnsi="Times New Roman" w:cs="Times New Roman"/>
          <w:b/>
          <w:sz w:val="24"/>
          <w:szCs w:val="24"/>
        </w:rPr>
        <w:t>.Тематический план и содержание учебной дисциплины «История»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3038"/>
        <w:gridCol w:w="65"/>
        <w:gridCol w:w="4376"/>
        <w:gridCol w:w="851"/>
        <w:gridCol w:w="992"/>
        <w:gridCol w:w="1134"/>
      </w:tblGrid>
      <w:tr w:rsidR="00745E11" w:rsidTr="00CD4EC3">
        <w:trPr>
          <w:trHeight w:val="788"/>
        </w:trPr>
        <w:tc>
          <w:tcPr>
            <w:tcW w:w="3103" w:type="dxa"/>
            <w:gridSpan w:val="2"/>
            <w:vMerge w:val="restart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76" w:type="dxa"/>
            <w:vMerge w:val="restart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2977" w:type="dxa"/>
            <w:gridSpan w:val="3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 w:rsidRPr="00BE29B5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745E11" w:rsidTr="00CD4EC3">
        <w:trPr>
          <w:trHeight w:val="646"/>
        </w:trPr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цион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</w:t>
            </w:r>
          </w:p>
        </w:tc>
      </w:tr>
      <w:tr w:rsidR="00745E11" w:rsidTr="00CD4EC3">
        <w:trPr>
          <w:trHeight w:val="346"/>
        </w:trPr>
        <w:tc>
          <w:tcPr>
            <w:tcW w:w="10456" w:type="dxa"/>
            <w:gridSpan w:val="6"/>
            <w:shd w:val="clear" w:color="auto" w:fill="F2DBDB" w:themeFill="accent2" w:themeFillTint="33"/>
          </w:tcPr>
          <w:p w:rsidR="00745E11" w:rsidRPr="00BE29B5" w:rsidRDefault="00745E11" w:rsidP="00E07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34D">
              <w:rPr>
                <w:rFonts w:ascii="Times New Roman" w:hAnsi="Times New Roman" w:cs="Times New Roman"/>
                <w:b/>
              </w:rPr>
              <w:t>ПЕРВЫЙ СЕМЕСТР</w:t>
            </w:r>
          </w:p>
        </w:tc>
      </w:tr>
      <w:tr w:rsidR="00745E11" w:rsidTr="00CD4EC3">
        <w:trPr>
          <w:trHeight w:val="293"/>
        </w:trPr>
        <w:tc>
          <w:tcPr>
            <w:tcW w:w="3103" w:type="dxa"/>
            <w:gridSpan w:val="2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45E11" w:rsidTr="00CD4EC3">
        <w:trPr>
          <w:trHeight w:val="293"/>
        </w:trPr>
        <w:tc>
          <w:tcPr>
            <w:tcW w:w="10456" w:type="dxa"/>
            <w:gridSpan w:val="6"/>
          </w:tcPr>
          <w:p w:rsidR="00745E11" w:rsidRDefault="00745E11" w:rsidP="005C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.</w:t>
            </w:r>
          </w:p>
          <w:p w:rsidR="00745E11" w:rsidRPr="00BE29B5" w:rsidRDefault="00745E11" w:rsidP="005C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как общественная наука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Становление исторической науки</w:t>
            </w:r>
          </w:p>
          <w:p w:rsidR="00745E11" w:rsidRPr="005C3940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истории как науки</w:t>
            </w:r>
          </w:p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Задачи изучения истории</w:t>
            </w:r>
          </w:p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Цивилизационный подход к изучению истории</w:t>
            </w:r>
          </w:p>
          <w:p w:rsidR="00745E11" w:rsidRPr="005C3940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цивилизация</w:t>
            </w:r>
          </w:p>
          <w:p w:rsidR="00745E11" w:rsidRPr="007E73D5" w:rsidRDefault="00745E11" w:rsidP="00613866">
            <w:pPr>
              <w:rPr>
                <w:rFonts w:ascii="Times New Roman" w:hAnsi="Times New Roman" w:cs="Times New Roman"/>
                <w:b/>
              </w:rPr>
            </w:pPr>
            <w:r w:rsidRPr="007E73D5">
              <w:rPr>
                <w:rFonts w:ascii="Times New Roman" w:hAnsi="Times New Roman" w:cs="Times New Roman"/>
                <w:b/>
              </w:rPr>
              <w:t xml:space="preserve">6. </w:t>
            </w:r>
            <w:r w:rsidRPr="0063731C">
              <w:rPr>
                <w:rFonts w:ascii="Times New Roman" w:hAnsi="Times New Roman" w:cs="Times New Roman"/>
              </w:rPr>
              <w:t>Практическое занятие №1 «История как общественная наука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sz w:val="24"/>
                <w:szCs w:val="24"/>
              </w:rPr>
              <w:t>Значение изучения истории. Проблема достоверности исторических знаний. Исторические источники, их виды, основные методы работы с ними.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ие цивилизации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11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A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и основные формы древнейших цивилизаций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A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государства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империи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чные общества и государства</w:t>
            </w:r>
          </w:p>
          <w:p w:rsidR="00745E11" w:rsidRPr="007E73D5" w:rsidRDefault="00745E11" w:rsidP="00111D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 «</w:t>
            </w:r>
            <w:r w:rsidRPr="004B3EBF">
              <w:rPr>
                <w:rFonts w:ascii="Times New Roman" w:hAnsi="Times New Roman" w:cs="Times New Roman"/>
                <w:sz w:val="24"/>
                <w:szCs w:val="24"/>
              </w:rPr>
              <w:t>Ранние цивилизации»</w:t>
            </w:r>
          </w:p>
          <w:p w:rsidR="00745E11" w:rsidRPr="00111D68" w:rsidRDefault="00745E11" w:rsidP="0011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BE29B5" w:rsidRDefault="00745E11" w:rsidP="0011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.</w:t>
            </w:r>
          </w:p>
          <w:p w:rsidR="00745E11" w:rsidRPr="00BF3888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ение и основные формы древнейших цивилизаций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государства</w:t>
            </w:r>
            <w:proofErr w:type="spellEnd"/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империи. Античные общества и государств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111D68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1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вропейской и Русской цивилизаций. Киевская Русь.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1A0CF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о европейской цивилизаци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перия Карла Великого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религии в средневековой Европе</w:t>
            </w:r>
          </w:p>
          <w:p w:rsidR="00745E11" w:rsidRPr="007E73D5" w:rsidRDefault="00745E11" w:rsidP="00904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3 «Европейская цивилизация»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образования Древнерусского государства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ы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евской Рус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ческая раздробленность Киевской Рус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ьба народов Руси с внешними врагами</w:t>
            </w:r>
          </w:p>
          <w:p w:rsidR="00745E11" w:rsidRPr="007E73D5" w:rsidRDefault="00745E11" w:rsidP="00904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 </w:t>
            </w:r>
            <w:r w:rsidR="004B3EBF"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занятие №4 «Русь в 10-13 вв.»</w:t>
            </w:r>
          </w:p>
          <w:p w:rsidR="00745E11" w:rsidRPr="00FE2341" w:rsidRDefault="00745E11" w:rsidP="00111D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BE29B5" w:rsidRDefault="00745E11" w:rsidP="00E354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Pr="00FE2341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е переселение народов и образование варварских королевств в Европ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слама. Арабские заво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зантийская имп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ток в Средние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Империя Карла Великого и ее распад. Феодальная раздробленность в Европ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черты западноевропейского феода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341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ая жизнь горожан в Средние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олическая церковь в Сред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а. Крестов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хо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ропейской цивилизации.  Империя Кар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ликого. Роль религии в средневековой Европе. Предпосылки образования Древнерусского государства. Этапы развития Киевской Руси. Политическая раздробленность Киевской Руси. Борьба народов Руси с внешними врагами</w:t>
            </w:r>
          </w:p>
          <w:p w:rsidR="00745E11" w:rsidRDefault="00745E11" w:rsidP="006138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E0734D" w:rsidRDefault="00745E11" w:rsidP="00E073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)</w:t>
            </w: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оссийского централизованного государства. 17 век в истории России и Европы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особенности создания Российского централизованного государства</w:t>
            </w:r>
          </w:p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ериоды политического объединения Руси</w:t>
            </w:r>
          </w:p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процесса формирования Московского царства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ормы Ивана Грозного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России в к.14-н.17 в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 «Россия в 15-16 вв.»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ута.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жедмитрий 1.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а русского народа против иноземных захватчиков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и политическое развитие России в 17 в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 «Смутное время в России»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е западной цивилизации в индустриальную эпоху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рыночных отношений 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переворот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ая буржуазная революция 1642-1660 г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7 «Становление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ьной цивилизации в Европе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Pr="00E35495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особенности создания Российского централизованного госуда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ериоды политического объединения Рус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процесса формирования Московского царств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ормы Ивана Грозного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оссии в к.14-н.17 в.</w:t>
            </w:r>
            <w:proofErr w:type="gramStart"/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ута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й 1. Борьба русского народа против иноземных захватчиков. Экономическое и политическое развитие России в 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тупление западной цивилизации в индустриальную эпоху. Установление рыночных отношений 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переворот.  Английская буржуазная революция 1642-1660 г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D62CC2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1A0CFF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45E11" w:rsidRPr="001A0CFF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5E11" w:rsidRPr="001A0CFF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и мир в 18 в. 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а России за выход к морям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Российской империи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 России в Закавказье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ы Петра 1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е Петра 1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оха дворцовых переворотов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ный абсолютизм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 промышленного переворота в Европе</w:t>
            </w:r>
          </w:p>
          <w:p w:rsidR="00745E11" w:rsidRPr="00906177" w:rsidRDefault="00745E11" w:rsidP="007E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47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ая Французская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  <w:r w:rsidRPr="00906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1889-1794</w:t>
            </w:r>
          </w:p>
          <w:p w:rsidR="00745E11" w:rsidRPr="007E73D5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177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 «Россия и мир в 18 веке»</w:t>
            </w:r>
          </w:p>
        </w:tc>
        <w:tc>
          <w:tcPr>
            <w:tcW w:w="4376" w:type="dxa"/>
          </w:tcPr>
          <w:p w:rsidR="00745E11" w:rsidRPr="00FE234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. Борьба России за выход к морям.  Образование Российской империи. Внешняя политика России в Закавказье. Реформы Петра 1. Наследие Петра  Эпоха дворцовых переворотов. Просвещенный абсолютизм. Второй этап промышленного переворота в Европе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етровских преобразований.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е и социальное развитие в XVIII веке. Народные движения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яя и внешняя политика России в середине — второй половине XVIII век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ая культура XVIII века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DB53C9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5F0B48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45E11" w:rsidRPr="005F0B48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5F0B48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Pr="00CD4EC3" w:rsidRDefault="00CD4EC3" w:rsidP="007E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76" w:type="dxa"/>
          </w:tcPr>
          <w:p w:rsidR="00745E11" w:rsidRPr="00CD4EC3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Pr="00CD4EC3" w:rsidRDefault="00CD4EC3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45E11" w:rsidRPr="00CD4EC3" w:rsidRDefault="00CD4EC3" w:rsidP="001A0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45E11" w:rsidRPr="00CD4EC3" w:rsidRDefault="00CD4EC3" w:rsidP="001A0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906177" w:rsidRDefault="00745E11" w:rsidP="007E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77">
              <w:rPr>
                <w:rFonts w:ascii="Times New Roman" w:hAnsi="Times New Roman" w:cs="Times New Roman"/>
                <w:b/>
              </w:rPr>
              <w:t>ВТОРОЙ СЕМЕСТР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век во всемирной истории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9. </w:t>
            </w:r>
            <w:r>
              <w:rPr>
                <w:rFonts w:ascii="Times New Roman" w:hAnsi="Times New Roman" w:cs="Times New Roman"/>
              </w:rPr>
              <w:t>Особенности 19 века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0.</w:t>
            </w:r>
            <w:r>
              <w:rPr>
                <w:rFonts w:ascii="Times New Roman" w:hAnsi="Times New Roman" w:cs="Times New Roman"/>
              </w:rPr>
              <w:t xml:space="preserve"> Основные направления развития России в пер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.19 в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1.</w:t>
            </w:r>
            <w:r>
              <w:rPr>
                <w:rFonts w:ascii="Times New Roman" w:hAnsi="Times New Roman" w:cs="Times New Roman"/>
              </w:rPr>
              <w:t xml:space="preserve"> Отечественная война 1912 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2.</w:t>
            </w:r>
            <w:r>
              <w:rPr>
                <w:rFonts w:ascii="Times New Roman" w:hAnsi="Times New Roman" w:cs="Times New Roman"/>
              </w:rPr>
              <w:t xml:space="preserve"> Западная цивилизация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3.</w:t>
            </w:r>
            <w:r>
              <w:rPr>
                <w:rFonts w:ascii="Times New Roman" w:hAnsi="Times New Roman" w:cs="Times New Roman"/>
              </w:rPr>
              <w:t xml:space="preserve"> Венский конгресс 1814-1815 г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4.</w:t>
            </w:r>
            <w:r>
              <w:rPr>
                <w:rFonts w:ascii="Times New Roman" w:hAnsi="Times New Roman" w:cs="Times New Roman"/>
              </w:rPr>
              <w:t xml:space="preserve"> Крымская война 1853-1856 г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5.</w:t>
            </w:r>
            <w:r>
              <w:rPr>
                <w:rFonts w:ascii="Times New Roman" w:hAnsi="Times New Roman" w:cs="Times New Roman"/>
              </w:rPr>
              <w:t xml:space="preserve"> Буржуазные реформы в России в 60-70-х гг.</w:t>
            </w:r>
          </w:p>
          <w:p w:rsidR="00745E11" w:rsidRPr="00280F54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9FE">
              <w:rPr>
                <w:rFonts w:ascii="Times New Roman" w:hAnsi="Times New Roman" w:cs="Times New Roman"/>
                <w:b/>
              </w:rPr>
              <w:t>56.</w:t>
            </w:r>
            <w:r>
              <w:rPr>
                <w:rFonts w:ascii="Times New Roman" w:hAnsi="Times New Roman" w:cs="Times New Roman"/>
              </w:rPr>
              <w:t xml:space="preserve"> Общественные движения в 19 в.</w:t>
            </w:r>
          </w:p>
          <w:p w:rsidR="00745E11" w:rsidRDefault="00745E11" w:rsidP="00B8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9 «Россия в </w:t>
            </w:r>
            <w:proofErr w:type="gramStart"/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VI— ХVII веках: от великого княжества к царству»</w:t>
            </w:r>
          </w:p>
          <w:p w:rsidR="00745E11" w:rsidRPr="00BE29B5" w:rsidRDefault="00745E11" w:rsidP="00B8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280F54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19 века. Основные направления развития России в пер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.19 в. Отечественная война 1912 г. Западная цивилизация.  Венский конгресс 1814-1815 гг.  Крымская война 1853-1856 гг. Буржуазные реформы в России в 60-70-х гг. Общественные движения в 19 в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745E11" w:rsidRPr="00DB53C9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рубеже 19-20 вв.</w:t>
            </w:r>
          </w:p>
          <w:p w:rsidR="00745E11" w:rsidRPr="00A20FA8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58. </w:t>
            </w:r>
            <w:r>
              <w:rPr>
                <w:rFonts w:ascii="Times New Roman" w:hAnsi="Times New Roman" w:cs="Times New Roman"/>
              </w:rPr>
              <w:t>Россия и мировой цивилизационный процесс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59.</w:t>
            </w:r>
            <w:r>
              <w:rPr>
                <w:rFonts w:ascii="Times New Roman" w:hAnsi="Times New Roman" w:cs="Times New Roman"/>
              </w:rPr>
              <w:t xml:space="preserve"> Основные тенденции социально-экономического развития РИ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60.</w:t>
            </w:r>
            <w:r>
              <w:rPr>
                <w:rFonts w:ascii="Times New Roman" w:hAnsi="Times New Roman" w:cs="Times New Roman"/>
              </w:rPr>
              <w:t xml:space="preserve"> Революция 1905-1906 гг. 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6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лып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формы</w:t>
            </w:r>
          </w:p>
          <w:p w:rsidR="00745E11" w:rsidRPr="0058005C" w:rsidRDefault="007737D2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-</w:t>
            </w:r>
            <w:r w:rsidR="00745E11" w:rsidRPr="0058005C">
              <w:rPr>
                <w:rFonts w:ascii="Times New Roman" w:hAnsi="Times New Roman" w:cs="Times New Roman"/>
                <w:b/>
              </w:rPr>
              <w:t>63.</w:t>
            </w:r>
            <w:r w:rsidR="00745E11">
              <w:rPr>
                <w:rFonts w:ascii="Times New Roman" w:hAnsi="Times New Roman" w:cs="Times New Roman"/>
              </w:rPr>
              <w:t xml:space="preserve"> Первая мировая война</w:t>
            </w:r>
          </w:p>
          <w:p w:rsidR="00745E11" w:rsidRPr="008C49C3" w:rsidRDefault="00745E11" w:rsidP="00580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7D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  «Россия на рубеже 19-20 вв.»</w:t>
            </w:r>
          </w:p>
          <w:p w:rsidR="00745E11" w:rsidRPr="00BE29B5" w:rsidRDefault="00745E11" w:rsidP="00580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 и мировой цивилизационный процесс</w:t>
            </w:r>
          </w:p>
          <w:p w:rsidR="00745E11" w:rsidRPr="0058005C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тенденции социально-экономического развития РИ. Революция 1905-1906 гг. </w:t>
            </w:r>
            <w:proofErr w:type="spellStart"/>
            <w:r>
              <w:rPr>
                <w:rFonts w:ascii="Times New Roman" w:hAnsi="Times New Roman" w:cs="Times New Roman"/>
              </w:rPr>
              <w:t>Столып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формы. Первая мировая войн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B8062D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565"/>
        </w:trPr>
        <w:tc>
          <w:tcPr>
            <w:tcW w:w="10456" w:type="dxa"/>
            <w:gridSpan w:val="6"/>
          </w:tcPr>
          <w:p w:rsidR="00745E11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20FA8">
              <w:rPr>
                <w:rFonts w:ascii="Times New Roman" w:hAnsi="Times New Roman" w:cs="Times New Roman"/>
                <w:b/>
              </w:rPr>
              <w:t>Тема 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45E11" w:rsidRPr="00A20FA8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оссия в 1917 г.</w:t>
            </w:r>
          </w:p>
          <w:p w:rsidR="00745E11" w:rsidRPr="00A20FA8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5. </w:t>
            </w:r>
            <w:r>
              <w:rPr>
                <w:rFonts w:ascii="Times New Roman" w:hAnsi="Times New Roman" w:cs="Times New Roman"/>
              </w:rPr>
              <w:t>Противоречия в развитии российского общества в 197 г.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6.</w:t>
            </w:r>
            <w:r>
              <w:rPr>
                <w:rFonts w:ascii="Times New Roman" w:hAnsi="Times New Roman" w:cs="Times New Roman"/>
              </w:rPr>
              <w:t xml:space="preserve"> Февральская революция 1917 г.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7.</w:t>
            </w:r>
            <w:r>
              <w:rPr>
                <w:rFonts w:ascii="Times New Roman" w:hAnsi="Times New Roman" w:cs="Times New Roman"/>
              </w:rPr>
              <w:t xml:space="preserve"> Двоевластие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8.</w:t>
            </w:r>
            <w:r>
              <w:rPr>
                <w:rFonts w:ascii="Times New Roman" w:hAnsi="Times New Roman" w:cs="Times New Roman"/>
              </w:rPr>
              <w:t xml:space="preserve"> Октябрьское вооруженное восстание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9.</w:t>
            </w:r>
            <w:r>
              <w:rPr>
                <w:rFonts w:ascii="Times New Roman" w:hAnsi="Times New Roman" w:cs="Times New Roman"/>
              </w:rPr>
              <w:t xml:space="preserve"> Второй Всероссийский съезд Советов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0.</w:t>
            </w:r>
            <w:r>
              <w:rPr>
                <w:rFonts w:ascii="Times New Roman" w:hAnsi="Times New Roman" w:cs="Times New Roman"/>
              </w:rPr>
              <w:t>Борьба  Советов за власть</w:t>
            </w:r>
          </w:p>
          <w:p w:rsidR="00745E11" w:rsidRPr="0058005C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1.</w:t>
            </w:r>
            <w:r>
              <w:rPr>
                <w:rFonts w:ascii="Times New Roman" w:hAnsi="Times New Roman" w:cs="Times New Roman"/>
              </w:rPr>
              <w:t xml:space="preserve"> Международное значение Октябрьской революции</w:t>
            </w:r>
          </w:p>
          <w:p w:rsidR="00745E11" w:rsidRPr="00E0734D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72..Практическое занятие №11 </w:t>
            </w:r>
            <w:r w:rsidRPr="0087476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917 г.</w:t>
            </w:r>
            <w:r w:rsidRPr="008747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ечия в развитии российского общества в 197 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вральская революция 1917 г. Двоевластие</w:t>
            </w:r>
          </w:p>
          <w:p w:rsidR="00745E11" w:rsidRPr="0058005C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ое вооруженное восстание. Второй Всероссийский съезд Советов. Борьба  Советов за власть. Международное значение Октябрьской революц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ражданская война в России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3-74. </w:t>
            </w:r>
            <w:r>
              <w:rPr>
                <w:rFonts w:ascii="Times New Roman" w:hAnsi="Times New Roman" w:cs="Times New Roman"/>
              </w:rPr>
              <w:t>Причины и сущность Гражданской войны в Росс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5-76.</w:t>
            </w:r>
            <w:r>
              <w:rPr>
                <w:rFonts w:ascii="Times New Roman" w:hAnsi="Times New Roman" w:cs="Times New Roman"/>
              </w:rPr>
              <w:t xml:space="preserve"> состав противоборствующих сил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7.</w:t>
            </w:r>
            <w:r>
              <w:rPr>
                <w:rFonts w:ascii="Times New Roman" w:hAnsi="Times New Roman" w:cs="Times New Roman"/>
              </w:rPr>
              <w:t xml:space="preserve"> Интервенция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8.</w:t>
            </w:r>
            <w:r>
              <w:rPr>
                <w:rFonts w:ascii="Times New Roman" w:hAnsi="Times New Roman" w:cs="Times New Roman"/>
              </w:rPr>
              <w:t xml:space="preserve"> Этапы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9.</w:t>
            </w:r>
            <w:r>
              <w:rPr>
                <w:rFonts w:ascii="Times New Roman" w:hAnsi="Times New Roman" w:cs="Times New Roman"/>
              </w:rPr>
              <w:t xml:space="preserve"> Основные события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80.</w:t>
            </w:r>
            <w:r>
              <w:rPr>
                <w:rFonts w:ascii="Times New Roman" w:hAnsi="Times New Roman" w:cs="Times New Roman"/>
              </w:rPr>
              <w:t xml:space="preserve"> Исторические последствия Гражданской войны</w:t>
            </w:r>
          </w:p>
          <w:p w:rsidR="00745E11" w:rsidRDefault="00745E11" w:rsidP="00000622">
            <w:pPr>
              <w:rPr>
                <w:rFonts w:ascii="Times New Roman" w:hAnsi="Times New Roman" w:cs="Times New Roman"/>
                <w:b/>
              </w:rPr>
            </w:pPr>
            <w:r w:rsidRPr="00000622">
              <w:rPr>
                <w:rFonts w:ascii="Times New Roman" w:hAnsi="Times New Roman" w:cs="Times New Roman"/>
                <w:b/>
              </w:rPr>
              <w:t>81-8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  <w:p w:rsidR="00745E11" w:rsidRPr="00BE29B5" w:rsidRDefault="00745E11" w:rsidP="0000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12-13 </w:t>
            </w:r>
            <w:r w:rsidRPr="0087476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война в России</w:t>
            </w:r>
            <w:r w:rsidRPr="008747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и сущность Гражданской войны в России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противоборствующих сил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енция. Этапы Гражданской войны. Основные события Гражданской войны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последствия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2ч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745E11" w:rsidRPr="00FE2341" w:rsidRDefault="00745E11" w:rsidP="00613866">
            <w:pPr>
              <w:rPr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1920-30 гг. МЭК 1929-1932 гг.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3. </w:t>
            </w:r>
            <w:r>
              <w:rPr>
                <w:rFonts w:ascii="Times New Roman" w:hAnsi="Times New Roman" w:cs="Times New Roman"/>
              </w:rPr>
              <w:t>Поиск путей социалистического строительства в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lastRenderedPageBreak/>
              <w:t>84.</w:t>
            </w:r>
            <w:r>
              <w:rPr>
                <w:rFonts w:ascii="Times New Roman" w:hAnsi="Times New Roman" w:cs="Times New Roman"/>
              </w:rPr>
              <w:t xml:space="preserve"> НЭП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85.</w:t>
            </w:r>
            <w:r>
              <w:rPr>
                <w:rFonts w:ascii="Times New Roman" w:hAnsi="Times New Roman" w:cs="Times New Roman"/>
              </w:rPr>
              <w:t xml:space="preserve"> Создание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6.</w:t>
            </w:r>
            <w:r>
              <w:rPr>
                <w:rFonts w:ascii="Times New Roman" w:hAnsi="Times New Roman" w:cs="Times New Roman"/>
              </w:rPr>
              <w:t xml:space="preserve"> формирование командно-административной системы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7.</w:t>
            </w:r>
            <w:r>
              <w:rPr>
                <w:rFonts w:ascii="Times New Roman" w:hAnsi="Times New Roman" w:cs="Times New Roman"/>
              </w:rPr>
              <w:t xml:space="preserve"> Социально-экономическое развитие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8.</w:t>
            </w:r>
            <w:r>
              <w:rPr>
                <w:rFonts w:ascii="Times New Roman" w:hAnsi="Times New Roman" w:cs="Times New Roman"/>
              </w:rPr>
              <w:t>МЭК 1929-1932 гг.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9.</w:t>
            </w:r>
            <w:r>
              <w:rPr>
                <w:rFonts w:ascii="Times New Roman" w:hAnsi="Times New Roman" w:cs="Times New Roman"/>
              </w:rPr>
              <w:t xml:space="preserve"> Подготовка ко ВМВ</w:t>
            </w:r>
          </w:p>
          <w:p w:rsidR="00745E11" w:rsidRPr="00BE29B5" w:rsidRDefault="00745E11" w:rsidP="00174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90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актическое занятие № 14 </w:t>
            </w:r>
            <w:r w:rsidRPr="00B11ACA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1920-30 гг. МЭК 1929-1932 гг.</w:t>
            </w:r>
            <w:r w:rsidRPr="00B11A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5E11" w:rsidRPr="00FE2341" w:rsidRDefault="00745E11" w:rsidP="00B1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1ч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745E11" w:rsidRPr="00FE2341" w:rsidRDefault="00745E11" w:rsidP="00613866">
            <w:pPr>
              <w:rPr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10</w:t>
            </w:r>
            <w:r w:rsidRPr="005A2CCB">
              <w:rPr>
                <w:rFonts w:ascii="Times New Roman" w:hAnsi="Times New Roman" w:cs="Times New Roman"/>
              </w:rPr>
              <w:t>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кая Отечественная война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1. </w:t>
            </w:r>
            <w:r w:rsidRPr="001744A6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>ало войны и причины неудач Красной Армии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2.</w:t>
            </w:r>
            <w:r>
              <w:rPr>
                <w:rFonts w:ascii="Times New Roman" w:hAnsi="Times New Roman" w:cs="Times New Roman"/>
              </w:rPr>
              <w:t xml:space="preserve"> Перестройка страны на военный лад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3.</w:t>
            </w:r>
            <w:r>
              <w:rPr>
                <w:rFonts w:ascii="Times New Roman" w:hAnsi="Times New Roman" w:cs="Times New Roman"/>
              </w:rPr>
              <w:t xml:space="preserve"> Создание антигитлеровской коалиции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4.</w:t>
            </w:r>
            <w:r>
              <w:rPr>
                <w:rFonts w:ascii="Times New Roman" w:hAnsi="Times New Roman" w:cs="Times New Roman"/>
              </w:rPr>
              <w:t xml:space="preserve"> Боевые действия ВОВ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5.</w:t>
            </w:r>
            <w:r>
              <w:rPr>
                <w:rFonts w:ascii="Times New Roman" w:hAnsi="Times New Roman" w:cs="Times New Roman"/>
              </w:rPr>
              <w:t xml:space="preserve"> Решающий вклад СССР в разгром фашизма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  <w:b/>
              </w:rPr>
            </w:pPr>
            <w:r w:rsidRPr="00785618">
              <w:rPr>
                <w:rFonts w:ascii="Times New Roman" w:hAnsi="Times New Roman" w:cs="Times New Roman"/>
                <w:b/>
              </w:rPr>
              <w:t>96.</w:t>
            </w:r>
            <w:r>
              <w:rPr>
                <w:rFonts w:ascii="Times New Roman" w:hAnsi="Times New Roman" w:cs="Times New Roman"/>
              </w:rPr>
              <w:t xml:space="preserve"> Источники победы </w:t>
            </w:r>
            <w:proofErr w:type="gramStart"/>
            <w:r>
              <w:rPr>
                <w:rFonts w:ascii="Times New Roman" w:hAnsi="Times New Roman" w:cs="Times New Roman"/>
              </w:rPr>
              <w:t>совет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о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7. Практическое занятие </w:t>
            </w:r>
          </w:p>
          <w:p w:rsidR="00745E11" w:rsidRPr="00B11ACA" w:rsidRDefault="00745E11" w:rsidP="00174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5-</w:t>
            </w:r>
            <w:r w:rsidRPr="001744A6">
              <w:rPr>
                <w:rFonts w:ascii="Times New Roman" w:hAnsi="Times New Roman" w:cs="Times New Roman"/>
                <w:b/>
              </w:rPr>
              <w:t>16 «Великая Отечественная войн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политика России в начал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декабристов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яя политика Николая I</w:t>
            </w:r>
            <w:r w:rsidRPr="006F46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е движение во второй четверти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яя политика России во второй четверти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на крепостного права и реформы 60—70-х годов XIX века. Контрреформы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движение во второй половине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е развитие во второй половин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ая культура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11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СР и мир во второй половине 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8. </w:t>
            </w:r>
            <w:r>
              <w:rPr>
                <w:rFonts w:ascii="Times New Roman" w:hAnsi="Times New Roman" w:cs="Times New Roman"/>
              </w:rPr>
              <w:t>Мир после ВМВ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9.</w:t>
            </w:r>
            <w:r>
              <w:rPr>
                <w:rFonts w:ascii="Times New Roman" w:hAnsi="Times New Roman" w:cs="Times New Roman"/>
              </w:rPr>
              <w:t xml:space="preserve"> Эволюция западной цивилизации во второй половине Х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0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 1945-1953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1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1953-1957 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2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1957-1964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3.</w:t>
            </w:r>
            <w:r>
              <w:rPr>
                <w:rFonts w:ascii="Times New Roman" w:hAnsi="Times New Roman" w:cs="Times New Roman"/>
              </w:rPr>
              <w:t xml:space="preserve"> Противоречия экономического развития СССР</w:t>
            </w:r>
          </w:p>
          <w:p w:rsidR="00745E11" w:rsidRPr="001744A6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4.</w:t>
            </w:r>
            <w:r>
              <w:rPr>
                <w:rFonts w:ascii="Times New Roman" w:hAnsi="Times New Roman" w:cs="Times New Roman"/>
              </w:rPr>
              <w:t xml:space="preserve"> Противоречия </w:t>
            </w:r>
            <w:r>
              <w:rPr>
                <w:rFonts w:ascii="Times New Roman" w:hAnsi="Times New Roman" w:cs="Times New Roman"/>
              </w:rPr>
              <w:lastRenderedPageBreak/>
              <w:t>политического развития СССР</w:t>
            </w:r>
          </w:p>
          <w:p w:rsidR="00745E11" w:rsidRPr="00C814FE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5-106.  Практическое занятие №17-18 </w:t>
            </w:r>
            <w:r w:rsidRPr="00C814FE">
              <w:rPr>
                <w:rFonts w:ascii="Times New Roman" w:hAnsi="Times New Roman" w:cs="Times New Roman"/>
                <w:b/>
              </w:rPr>
              <w:t>«</w:t>
            </w:r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Новой истории </w:t>
            </w:r>
            <w:proofErr w:type="gramStart"/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ейшей»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после ВМВ, Эволюция западной цивилизации во второй половине Х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е общество в послевоенные годы: 1945-1953. Советское общество в послевоенные годы:1953-1957. Советское общество в послевоенные годы:1957-1964</w:t>
            </w:r>
          </w:p>
          <w:p w:rsidR="00745E11" w:rsidRPr="001744A6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тиворечия экономического развития СССР. Противоречия политического развития СССР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2ч.)</w:t>
            </w: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)</w:t>
            </w: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12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и мировое сообщество на рубеже 20-21 вв.</w:t>
            </w:r>
          </w:p>
        </w:tc>
      </w:tr>
      <w:tr w:rsidR="00745E11" w:rsidTr="00CD4EC3">
        <w:trPr>
          <w:trHeight w:val="1882"/>
        </w:trPr>
        <w:tc>
          <w:tcPr>
            <w:tcW w:w="3038" w:type="dxa"/>
          </w:tcPr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7. </w:t>
            </w:r>
            <w:r>
              <w:rPr>
                <w:rFonts w:ascii="Times New Roman" w:hAnsi="Times New Roman" w:cs="Times New Roman"/>
              </w:rPr>
              <w:t>Перестройк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8. </w:t>
            </w:r>
            <w:r w:rsidRPr="00CB3055">
              <w:rPr>
                <w:rFonts w:ascii="Times New Roman" w:hAnsi="Times New Roman" w:cs="Times New Roman"/>
              </w:rPr>
              <w:t>СССР во второй пол.1980-х</w:t>
            </w:r>
            <w:r>
              <w:rPr>
                <w:rFonts w:ascii="Times New Roman" w:hAnsi="Times New Roman" w:cs="Times New Roman"/>
                <w:b/>
              </w:rPr>
              <w:t xml:space="preserve"> гг.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9. </w:t>
            </w:r>
            <w:r>
              <w:rPr>
                <w:rFonts w:ascii="Times New Roman" w:hAnsi="Times New Roman" w:cs="Times New Roman"/>
              </w:rPr>
              <w:t>Радикальная экономическая реформа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0. </w:t>
            </w:r>
            <w:r>
              <w:rPr>
                <w:rFonts w:ascii="Times New Roman" w:hAnsi="Times New Roman" w:cs="Times New Roman"/>
              </w:rPr>
              <w:t>Реформы политической системы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1-112.</w:t>
            </w:r>
            <w:r>
              <w:rPr>
                <w:rFonts w:ascii="Times New Roman" w:hAnsi="Times New Roman" w:cs="Times New Roman"/>
              </w:rPr>
              <w:t>Распад СССР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.</w:t>
            </w:r>
            <w:r w:rsidRPr="00487E12">
              <w:rPr>
                <w:rFonts w:ascii="Times New Roman" w:hAnsi="Times New Roman" w:cs="Times New Roman"/>
              </w:rPr>
              <w:t>Формирование нового Российского государств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4. </w:t>
            </w:r>
            <w:r w:rsidRPr="00487E12">
              <w:rPr>
                <w:rFonts w:ascii="Times New Roman" w:hAnsi="Times New Roman" w:cs="Times New Roman"/>
              </w:rPr>
              <w:t>Внешняя политика новой  Росс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5. </w:t>
            </w:r>
            <w:r w:rsidRPr="00487E12">
              <w:rPr>
                <w:rFonts w:ascii="Times New Roman" w:hAnsi="Times New Roman" w:cs="Times New Roman"/>
              </w:rPr>
              <w:t>Особенности развития западной цивилизации на рубеже 20-21 в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9C2984" w:rsidRDefault="00745E11" w:rsidP="00CB3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6-117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-20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и мировое сообщество на рубеже 20-21 вв.</w:t>
            </w:r>
            <w:r w:rsidRPr="009C29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CB3055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йка. </w:t>
            </w:r>
            <w:r w:rsidRPr="00CB3055">
              <w:rPr>
                <w:rFonts w:ascii="Times New Roman" w:hAnsi="Times New Roman" w:cs="Times New Roman"/>
              </w:rPr>
              <w:t>СССР во второй пол.1980-х</w:t>
            </w:r>
            <w:r>
              <w:rPr>
                <w:rFonts w:ascii="Times New Roman" w:hAnsi="Times New Roman" w:cs="Times New Roman"/>
                <w:b/>
              </w:rPr>
              <w:t xml:space="preserve"> гг. </w:t>
            </w:r>
            <w:r>
              <w:rPr>
                <w:rFonts w:ascii="Times New Roman" w:hAnsi="Times New Roman" w:cs="Times New Roman"/>
              </w:rPr>
              <w:t>Радикальная экономическая реформа</w:t>
            </w:r>
          </w:p>
          <w:p w:rsidR="00745E11" w:rsidRPr="00CB3055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ормы политической системы</w:t>
            </w:r>
          </w:p>
          <w:p w:rsidR="00745E11" w:rsidRPr="00BF3888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ад СССР. </w:t>
            </w:r>
            <w:r w:rsidRPr="00487E12">
              <w:rPr>
                <w:rFonts w:ascii="Times New Roman" w:hAnsi="Times New Roman" w:cs="Times New Roman"/>
              </w:rPr>
              <w:t>Формирование нового Российского государст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7E12">
              <w:rPr>
                <w:rFonts w:ascii="Times New Roman" w:hAnsi="Times New Roman" w:cs="Times New Roman"/>
              </w:rPr>
              <w:t>Внешняя политика новой  Росс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7E12">
              <w:rPr>
                <w:rFonts w:ascii="Times New Roman" w:hAnsi="Times New Roman" w:cs="Times New Roman"/>
              </w:rPr>
              <w:t>Особенности развития западной цивилизации на рубеже 20-21 в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ч)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 w:val="restart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7B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 ЧАСОВ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745E11" w:rsidRDefault="00745E11" w:rsidP="00613866">
      <w:pPr>
        <w:rPr>
          <w:rFonts w:ascii="Times New Roman" w:hAnsi="Times New Roman" w:cs="Times New Roman"/>
          <w:sz w:val="24"/>
          <w:szCs w:val="24"/>
        </w:rPr>
      </w:pPr>
    </w:p>
    <w:p w:rsidR="00613866" w:rsidRDefault="00613866" w:rsidP="00613866">
      <w:pPr>
        <w:pStyle w:val="a4"/>
        <w:spacing w:line="360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  <w:sectPr w:rsidR="00613866" w:rsidSect="00745E1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13866" w:rsidRPr="00CD4EC3" w:rsidRDefault="00E263A0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A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D4EC3">
        <w:rPr>
          <w:rFonts w:ascii="Times New Roman" w:hAnsi="Times New Roman" w:cs="Times New Roman"/>
          <w:b/>
          <w:sz w:val="24"/>
          <w:szCs w:val="24"/>
        </w:rPr>
        <w:t>. УСЛОВИЯ РЕАЛИЗАЦИИ УЧЕБНОЙ ПРОРАММЫ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3.1. Требования к минимальному материально-техническому обеспечению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Реализация предполагает наличие учебного кабинета «Общественные дисциплины»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комплект учебно-наглядных пособий «История»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информационно-коммуникационные средства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экранно-звуковые пособия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библиотечный фонд.</w:t>
      </w:r>
    </w:p>
    <w:p w:rsidR="000960BD" w:rsidRPr="00CD4EC3" w:rsidRDefault="000960BD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Pr="00CD4EC3" w:rsidRDefault="00613866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EC3">
        <w:rPr>
          <w:rFonts w:ascii="Times New Roman" w:hAnsi="Times New Roman" w:cs="Times New Roman"/>
          <w:b/>
          <w:sz w:val="24"/>
          <w:szCs w:val="24"/>
          <w:u w:val="single"/>
        </w:rPr>
        <w:t>Для студентов</w:t>
      </w:r>
    </w:p>
    <w:p w:rsidR="00B74633" w:rsidRPr="00C071CA" w:rsidRDefault="00B7463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</w:t>
      </w:r>
    </w:p>
    <w:p w:rsidR="008C49C3" w:rsidRPr="00C071CA" w:rsidRDefault="008C49C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с древнейших времен до конца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./А.Н. Сахаров, Н.В. </w:t>
      </w:r>
      <w:proofErr w:type="spellStart"/>
      <w:r w:rsidRPr="00C071CA">
        <w:rPr>
          <w:rFonts w:ascii="Times New Roman" w:hAnsi="Times New Roman" w:cs="Times New Roman"/>
          <w:sz w:val="24"/>
          <w:szCs w:val="24"/>
        </w:rPr>
        <w:t>Заглади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071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 М.:ООО «Русское слово»,2016</w:t>
      </w:r>
    </w:p>
    <w:p w:rsidR="008C49C3" w:rsidRPr="00CD4EC3" w:rsidRDefault="008C49C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конец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071CA">
        <w:rPr>
          <w:rFonts w:ascii="Times New Roman" w:hAnsi="Times New Roman" w:cs="Times New Roman"/>
          <w:sz w:val="24"/>
          <w:szCs w:val="24"/>
        </w:rPr>
        <w:t xml:space="preserve">-начало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071CA">
        <w:rPr>
          <w:rFonts w:ascii="Times New Roman" w:hAnsi="Times New Roman" w:cs="Times New Roman"/>
          <w:sz w:val="24"/>
          <w:szCs w:val="24"/>
        </w:rPr>
        <w:t xml:space="preserve"> века/ Н.В. </w:t>
      </w:r>
      <w:proofErr w:type="spellStart"/>
      <w:r w:rsidRPr="00C071CA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C071CA">
        <w:rPr>
          <w:rFonts w:ascii="Times New Roman" w:hAnsi="Times New Roman" w:cs="Times New Roman"/>
          <w:sz w:val="24"/>
          <w:szCs w:val="24"/>
        </w:rPr>
        <w:t>, Ю.А. Петро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 М.:ООО</w:t>
      </w:r>
      <w:r w:rsidRPr="00CD4EC3">
        <w:rPr>
          <w:rFonts w:ascii="Times New Roman" w:hAnsi="Times New Roman" w:cs="Times New Roman"/>
          <w:sz w:val="24"/>
          <w:szCs w:val="24"/>
        </w:rPr>
        <w:t xml:space="preserve"> «Русское слово»,2016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EC3">
        <w:rPr>
          <w:rFonts w:ascii="Times New Roman" w:hAnsi="Times New Roman" w:cs="Times New Roman"/>
          <w:b/>
          <w:sz w:val="24"/>
          <w:szCs w:val="24"/>
          <w:u w:val="single"/>
        </w:rPr>
        <w:t>Для преподавателей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«Об образовании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вРоссийской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Федерации»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риказ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.05.2012 № 413 «Об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утверждениифедерального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среднего (полного) обще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  <w:r w:rsidR="008C406F" w:rsidRPr="00CD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ДПОМинобрнауки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среднегопрофессионального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образования на базе основного общего образования с учетом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требованийфедеральных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ов и получаемой профессии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илиспециальности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 xml:space="preserve">Вяземский, </w:t>
      </w:r>
      <w:r w:rsidRPr="00CD4EC3">
        <w:rPr>
          <w:rFonts w:ascii="Times New Roman" w:hAnsi="Times New Roman" w:cs="Times New Roman"/>
          <w:sz w:val="24"/>
          <w:szCs w:val="24"/>
        </w:rPr>
        <w:t xml:space="preserve">Е. Е.,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 xml:space="preserve">Стрелова, О. Ю. </w:t>
      </w:r>
      <w:r w:rsidRPr="00CD4EC3">
        <w:rPr>
          <w:rFonts w:ascii="Times New Roman" w:hAnsi="Times New Roman" w:cs="Times New Roman"/>
          <w:sz w:val="24"/>
          <w:szCs w:val="24"/>
        </w:rPr>
        <w:t>Уроки истории: думаем, спорим, размышляем. – М.,2012.</w:t>
      </w:r>
    </w:p>
    <w:p w:rsidR="008C49C3" w:rsidRPr="00CD4EC3" w:rsidRDefault="00613866" w:rsidP="008C49C3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>Вяземский, Е. Е.</w:t>
      </w:r>
      <w:r w:rsidRPr="00CD4EC3">
        <w:rPr>
          <w:rFonts w:ascii="Times New Roman" w:hAnsi="Times New Roman" w:cs="Times New Roman"/>
          <w:sz w:val="24"/>
          <w:szCs w:val="24"/>
        </w:rPr>
        <w:t xml:space="preserve">,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>Стрелова, О.Ю</w:t>
      </w:r>
      <w:r w:rsidRPr="00CD4EC3">
        <w:rPr>
          <w:rFonts w:ascii="Times New Roman" w:hAnsi="Times New Roman" w:cs="Times New Roman"/>
          <w:sz w:val="24"/>
          <w:szCs w:val="24"/>
        </w:rPr>
        <w:t>. Педагогические подходы к реализации концепции единого учебника истории. – М., 2015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>Шевченко, Н</w:t>
      </w:r>
      <w:r w:rsidRPr="00CD4EC3">
        <w:rPr>
          <w:rFonts w:ascii="Times New Roman" w:hAnsi="Times New Roman" w:cs="Times New Roman"/>
          <w:sz w:val="24"/>
          <w:szCs w:val="24"/>
        </w:rPr>
        <w:t xml:space="preserve">.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D4EC3">
        <w:rPr>
          <w:rFonts w:ascii="Times New Roman" w:hAnsi="Times New Roman" w:cs="Times New Roman"/>
          <w:sz w:val="24"/>
          <w:szCs w:val="24"/>
        </w:rPr>
        <w:t>. История для профессий и специальностей технического, естественнонаучного, социально-экономического профилей. Методические рекомендации. – М., 2013.</w:t>
      </w:r>
    </w:p>
    <w:p w:rsidR="00613866" w:rsidRPr="00C071CA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Концепция нового учебно-методического комплекса по отечественной истории // </w:t>
      </w:r>
      <w:r w:rsidRPr="00C071CA">
        <w:rPr>
          <w:rFonts w:ascii="Times New Roman" w:hAnsi="Times New Roman" w:cs="Times New Roman"/>
          <w:sz w:val="24"/>
          <w:szCs w:val="24"/>
        </w:rPr>
        <w:t>Вестник образования. – 2014. – № 13. – С. 10—124.</w:t>
      </w:r>
    </w:p>
    <w:p w:rsidR="00613866" w:rsidRPr="00C071CA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b/>
          <w:sz w:val="24"/>
          <w:szCs w:val="24"/>
          <w:u w:val="single"/>
        </w:rPr>
        <w:t>Интернет-ресурсы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gumer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Библиотека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R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text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PICT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feudal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m</w:t>
        </w:r>
        <w:proofErr w:type="spellEnd"/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Библиотека Исторического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факультетаМГ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plekhanovfound.ru/library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Библиотека социал-демократа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ibliotekar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Библиотекарь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.wikipedia.org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икипедия: свободная энциклопедия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.wikisource.org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Викитека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: свободная библиотека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wco.ru/icons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иртуальный каталог икон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ilitera.lib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оенная литература: собрание текстов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world-war2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торая Мировая война в русском Интернете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ulichki.com/~gumilev/HE1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Древний Восток).</w:t>
      </w:r>
    </w:p>
    <w:p w:rsidR="00ED0A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gram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old-rus-map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Европейские гравированные географические </w:t>
      </w:r>
      <w:proofErr w:type="gramEnd"/>
    </w:p>
    <w:p w:rsidR="00613866" w:rsidRPr="00C071CA" w:rsidRDefault="00ED0A66" w:rsidP="00D17368">
      <w:pPr>
        <w:pStyle w:val="a4"/>
        <w:ind w:left="426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071CA">
        <w:rPr>
          <w:rFonts w:ascii="Times New Roman" w:hAnsi="Times New Roman" w:cs="Times New Roman"/>
          <w:sz w:val="24"/>
          <w:szCs w:val="24"/>
        </w:rPr>
        <w:t xml:space="preserve">12. </w:t>
      </w:r>
      <w:r w:rsidR="00613866" w:rsidRPr="00C071CA">
        <w:rPr>
          <w:rFonts w:ascii="Times New Roman" w:hAnsi="Times New Roman" w:cs="Times New Roman"/>
          <w:sz w:val="24"/>
          <w:szCs w:val="24"/>
        </w:rPr>
        <w:t>чертежи и карты России, изданные в XVI – XVIII столетиях).</w:t>
      </w:r>
      <w:proofErr w:type="gramEnd"/>
    </w:p>
    <w:p w:rsidR="00613866" w:rsidRPr="00C071CA" w:rsidRDefault="007F6AA3" w:rsidP="00D17368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iograf-book.narod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збранные биографии: биографическая литература СССР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agister.msk.ru/library/library.htm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tellect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video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ssian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ИсторияРоссиииСССР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: онлайн-видео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oricu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к: общественно-политический журнал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ory.tom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я России от князей до Президента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tatehistory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я государства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ulichki.com/grandwar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«Как наши деды воевали»: рассказы о военных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конфликтахРоссийской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империи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aremap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Коллекция старинных карт Российской империи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old-maps.narod.r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Коллекция старинных карт территорий и городов России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ifologia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Мифология народов мира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rugosve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Онлайн-энциклопедия «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»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liber.rsuh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нформационный комплекс РГГУ «Научная библиотека»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ugust-1914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ервая мировая война: интернет-проект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5" w:history="1">
        <w:proofErr w:type="gramStart"/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9may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роект-акция: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«Наша Победа. 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День за днем»).</w:t>
      </w:r>
      <w:proofErr w:type="gramEnd"/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temple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роект «Храмы России»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adzivil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Радзивилловская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летопись с иллюстрациями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orodulincollection.com/index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аритеты фотохроники СССР: 1917-1991 гг. - коллекция Льва Бородулина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usrevolution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еволюция и Гражданская война: интернет-проект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odina.rg.ru</w:t>
        </w:r>
      </w:hyperlink>
      <w:r w:rsidR="00613866" w:rsidRPr="00C071CA">
        <w:rPr>
          <w:rFonts w:ascii="Times New Roman" w:hAnsi="Times New Roman" w:cs="Times New Roman"/>
          <w:bCs/>
          <w:sz w:val="24"/>
          <w:szCs w:val="24"/>
        </w:rPr>
        <w:t>(</w:t>
      </w:r>
      <w:r w:rsidR="00613866" w:rsidRPr="00C071CA">
        <w:rPr>
          <w:rFonts w:ascii="Times New Roman" w:hAnsi="Times New Roman" w:cs="Times New Roman"/>
          <w:sz w:val="24"/>
          <w:szCs w:val="24"/>
        </w:rPr>
        <w:t>Родина: российский исторический иллюстрированный журнал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ll-photo.ru/empire/index.ru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>(Российская империя в фотографиях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fershal.narod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оссийский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мемуарий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vorhis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усь Древняя и удельная).</w:t>
      </w:r>
    </w:p>
    <w:p w:rsidR="00613866" w:rsidRPr="00C071CA" w:rsidRDefault="007F6AA3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emoir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Русские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мемуары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оссия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в дневниках и воспоминаниях).</w:t>
      </w:r>
    </w:p>
    <w:p w:rsidR="00613866" w:rsidRPr="00C071CA" w:rsidRDefault="007F6AA3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cepsis.ru/library/history/page1</w:t>
        </w:r>
      </w:hyperlink>
      <w:r w:rsidR="007C61D2" w:rsidRPr="00C071CA">
        <w:rPr>
          <w:rFonts w:ascii="Times New Roman" w:hAnsi="Times New Roman" w:cs="Times New Roman"/>
          <w:sz w:val="24"/>
          <w:szCs w:val="24"/>
        </w:rPr>
        <w:t xml:space="preserve">  (Скепсис: научно-</w:t>
      </w:r>
      <w:r w:rsidR="00613866" w:rsidRPr="00C071CA">
        <w:rPr>
          <w:rFonts w:ascii="Times New Roman" w:hAnsi="Times New Roman" w:cs="Times New Roman"/>
          <w:sz w:val="24"/>
          <w:szCs w:val="24"/>
        </w:rPr>
        <w:t>просветительский журнал).</w:t>
      </w:r>
    </w:p>
    <w:p w:rsidR="00613866" w:rsidRPr="00C071CA" w:rsidRDefault="007F6AA3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rhivtime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Следы времени: интернет-архив старинных фотографий,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открыток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окументов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7F6AA3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ovmusic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Советская музыка).</w:t>
      </w:r>
    </w:p>
    <w:p w:rsidR="00613866" w:rsidRPr="00C071CA" w:rsidRDefault="007F6AA3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infoliolib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Университетская электронная библиотека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Infolio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7F6AA3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.msu.ru/ER/Etext/index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электронная библиотека </w:t>
      </w:r>
      <w:r w:rsidR="007C61D2" w:rsidRPr="00C071CA">
        <w:rPr>
          <w:rFonts w:ascii="Times New Roman" w:hAnsi="Times New Roman" w:cs="Times New Roman"/>
          <w:sz w:val="24"/>
          <w:szCs w:val="24"/>
        </w:rPr>
        <w:t>39.</w:t>
      </w:r>
      <w:r w:rsidR="00613866" w:rsidRPr="00C071CA">
        <w:rPr>
          <w:rFonts w:ascii="Times New Roman" w:hAnsi="Times New Roman" w:cs="Times New Roman"/>
          <w:sz w:val="24"/>
          <w:szCs w:val="24"/>
        </w:rPr>
        <w:t xml:space="preserve">Исторического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факультетаМГ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им. М. В. Ломоносова).</w:t>
      </w:r>
    </w:p>
    <w:p w:rsidR="00613866" w:rsidRPr="00C071CA" w:rsidRDefault="007F6AA3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library.spbu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Научная библиотека им. М. Горького СПбГУ).</w:t>
      </w:r>
    </w:p>
    <w:p w:rsidR="00613866" w:rsidRPr="00C071CA" w:rsidRDefault="007F6AA3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ec-dejavu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Энциклопедия культур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jаVu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613866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Pr="00C071CA" w:rsidRDefault="00CD4EC3" w:rsidP="00E263A0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1CA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Pr="00C071CA">
        <w:rPr>
          <w:rFonts w:ascii="Times New Roman" w:hAnsi="Times New Roman"/>
          <w:b/>
          <w:sz w:val="24"/>
          <w:szCs w:val="24"/>
        </w:rPr>
        <w:t>КОНТРОЛЬ И ОЦЕНКА РЕЗУЛЬТАТОВ ОСВОЕНИЯ</w:t>
      </w: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CA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Pr="00C071CA">
        <w:rPr>
          <w:rFonts w:ascii="Times New Roman" w:hAnsi="Times New Roman"/>
          <w:b/>
          <w:bCs/>
          <w:sz w:val="24"/>
          <w:szCs w:val="24"/>
        </w:rPr>
        <w:t>«</w:t>
      </w:r>
      <w:r w:rsidRPr="00C071CA">
        <w:rPr>
          <w:rFonts w:ascii="Times New Roman" w:hAnsi="Times New Roman"/>
          <w:b/>
          <w:sz w:val="24"/>
          <w:szCs w:val="24"/>
        </w:rPr>
        <w:t>ИСТОРИЯ</w:t>
      </w:r>
      <w:r w:rsidRPr="00C071CA">
        <w:rPr>
          <w:rFonts w:ascii="Times New Roman" w:hAnsi="Times New Roman"/>
          <w:b/>
          <w:bCs/>
          <w:sz w:val="24"/>
          <w:szCs w:val="24"/>
        </w:rPr>
        <w:t>»</w:t>
      </w: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71CA">
        <w:rPr>
          <w:rFonts w:ascii="Times New Roman" w:hAnsi="Times New Roman"/>
          <w:sz w:val="24"/>
          <w:szCs w:val="24"/>
        </w:rPr>
        <w:t>Контроль и оценка результатов освоения дисциплины осуществляется</w:t>
      </w:r>
    </w:p>
    <w:p w:rsidR="006D2882" w:rsidRPr="00CD4EC3" w:rsidRDefault="006D2882" w:rsidP="006D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1CA">
        <w:rPr>
          <w:rFonts w:ascii="Times New Roman" w:hAnsi="Times New Roman"/>
          <w:sz w:val="24"/>
          <w:szCs w:val="24"/>
        </w:rPr>
        <w:t xml:space="preserve">преподавателем в процессе проведения практических занятий </w:t>
      </w:r>
      <w:proofErr w:type="spellStart"/>
      <w:r w:rsidRPr="00C071CA">
        <w:rPr>
          <w:rFonts w:ascii="Times New Roman" w:hAnsi="Times New Roman"/>
          <w:sz w:val="24"/>
          <w:szCs w:val="24"/>
        </w:rPr>
        <w:t>илабораторных</w:t>
      </w:r>
      <w:proofErr w:type="spellEnd"/>
      <w:r w:rsidRPr="00C071CA">
        <w:rPr>
          <w:rFonts w:ascii="Times New Roman" w:hAnsi="Times New Roman"/>
          <w:sz w:val="24"/>
          <w:szCs w:val="24"/>
        </w:rPr>
        <w:t xml:space="preserve"> работ, тестирования, а также выполнения </w:t>
      </w:r>
      <w:proofErr w:type="spellStart"/>
      <w:r w:rsidRPr="00C071CA">
        <w:rPr>
          <w:rFonts w:ascii="Times New Roman" w:hAnsi="Times New Roman"/>
          <w:sz w:val="24"/>
          <w:szCs w:val="24"/>
        </w:rPr>
        <w:t>обучающимисяиндивидуальных</w:t>
      </w:r>
      <w:proofErr w:type="spellEnd"/>
      <w:r w:rsidRPr="00C071CA">
        <w:rPr>
          <w:rFonts w:ascii="Times New Roman" w:hAnsi="Times New Roman"/>
          <w:sz w:val="24"/>
          <w:szCs w:val="24"/>
        </w:rPr>
        <w:t xml:space="preserve"> заданий, проектов,</w:t>
      </w:r>
      <w:r w:rsidRPr="00CD4EC3">
        <w:rPr>
          <w:rFonts w:ascii="Times New Roman" w:hAnsi="Times New Roman"/>
          <w:sz w:val="24"/>
          <w:szCs w:val="24"/>
        </w:rPr>
        <w:t xml:space="preserve"> исследований.</w:t>
      </w:r>
    </w:p>
    <w:p w:rsidR="006D2882" w:rsidRPr="00CD4EC3" w:rsidRDefault="006D2882" w:rsidP="006D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04" w:type="dxa"/>
        <w:tblLook w:val="04A0" w:firstRow="1" w:lastRow="0" w:firstColumn="1" w:lastColumn="0" w:noHBand="0" w:noVBand="1"/>
      </w:tblPr>
      <w:tblGrid>
        <w:gridCol w:w="4503"/>
        <w:gridCol w:w="5401"/>
      </w:tblGrid>
      <w:tr w:rsidR="006D2882" w:rsidRPr="00CD4EC3" w:rsidTr="00787B63">
        <w:trPr>
          <w:trHeight w:val="410"/>
        </w:trPr>
        <w:tc>
          <w:tcPr>
            <w:tcW w:w="4503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освоенные умения</w:t>
            </w:r>
            <w:r w:rsidRPr="00CD4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усвоенные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CD4E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01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6D2882" w:rsidRPr="00CD4EC3" w:rsidTr="00787B63">
        <w:trPr>
          <w:trHeight w:val="410"/>
        </w:trPr>
        <w:tc>
          <w:tcPr>
            <w:tcW w:w="4503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обучающийся должен уметь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- в целом ориентироваться в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экономической, политической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культурной ситуации в России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выявлять взаимосвязь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отечественных, региональных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мировых социально-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экономических, политических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культурных проблем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обучающийся должен знать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основные направл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ключевых регионов мир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протяжении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всей истории человеческой цивилизации.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сущность и прич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локальных, региональных,</w:t>
            </w:r>
          </w:p>
          <w:p w:rsidR="006D2882" w:rsidRPr="00CD4EC3" w:rsidRDefault="006D2882" w:rsidP="006D2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межгосударственных конфликтов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D2882" w:rsidRPr="00CD4EC3" w:rsidRDefault="006D2882" w:rsidP="006D2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протяжении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всей истории человеческой цивилизации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основные процесс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(интеграционные, поликультурные,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миграционные и иные)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политического и экономического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азвития ведущих регионов мира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о роли науки, культуры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лигии в сохранении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укреплении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национальных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государственных традиций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содержание и назначени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важнейших правовых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аконодательных актов мирового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гионального значения.</w:t>
            </w:r>
          </w:p>
        </w:tc>
        <w:tc>
          <w:tcPr>
            <w:tcW w:w="5401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Формы контроля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домашние задания проблемного характер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практические задания по работе с информацие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литературо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подготовка и защи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групповых заданий проектного характер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Формы оценки результативности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накопительная система баллов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на основ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выставляется итоговая отметк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традиционная система отметок в баллах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каждую выполненную работу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выставляется итоговая отметка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Методы контроля направлены на проверку ум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учащихс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отбирать и оценивать исторические факт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выполнять условия здания на творческом уровн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 представлением собственной позиции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делать осознанный выбор способов действий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анее известных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осуществлять коррекцию 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исправление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деланных ошибок на новом уровне предлагаемых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адани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работать в группе и представлять как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так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и позицию групп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проектировать собственную гражданскую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позицию через проектирование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сторических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обыти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методы оценки результатов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мониторинг рос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амостоятельности и навыков получения нового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нания каждым обучающимс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формирование результа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тогов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аттестации по дисциплине на основе сумм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зультатов текущего контроля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E263A0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Default="00CD4EC3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Pr="00CD4EC3" w:rsidRDefault="00CD4EC3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13866" w:rsidRPr="00CD4EC3" w:rsidRDefault="00613866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11E" w:rsidRPr="00CD4EC3" w:rsidRDefault="0067711E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lastRenderedPageBreak/>
        <w:t>Примерные темы рефератов (докладов)</w:t>
      </w:r>
      <w:proofErr w:type="gramStart"/>
      <w:r w:rsidRPr="00CD4EC3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Pr="00CD4EC3">
        <w:rPr>
          <w:rFonts w:ascii="Times New Roman" w:hAnsi="Times New Roman" w:cs="Times New Roman"/>
          <w:b/>
          <w:sz w:val="24"/>
          <w:szCs w:val="24"/>
        </w:rPr>
        <w:t>ндивидуальных проектов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Происхождение человека: дискуссионные вопрос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чало цивилизац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Древний Восток и Античность: сходство и различ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Феномен западноевропейского Средневековья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сток в Средние век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Основы российской истор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Происхождение Древнерусского государ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усь в эпоху раздробленност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зрождение русских земель (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IV—ХV века)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ждение Российского централизованного государ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мутное время в Росс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оссия в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веке: успехи и проблем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Наш край с древнейших времен до конца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век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Истоки модернизации в Западной Европ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еволюции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—ХVIII веков как пор</w:t>
      </w:r>
      <w:r w:rsidR="006A07ED" w:rsidRPr="00CD4EC3">
        <w:rPr>
          <w:rFonts w:ascii="Times New Roman" w:hAnsi="Times New Roman" w:cs="Times New Roman"/>
          <w:sz w:val="24"/>
          <w:szCs w:val="24"/>
        </w:rPr>
        <w:t xml:space="preserve">ождение </w:t>
      </w:r>
      <w:proofErr w:type="spellStart"/>
      <w:r w:rsidR="006A07ED" w:rsidRPr="00CD4EC3">
        <w:rPr>
          <w:rFonts w:ascii="Times New Roman" w:hAnsi="Times New Roman" w:cs="Times New Roman"/>
          <w:sz w:val="24"/>
          <w:szCs w:val="24"/>
        </w:rPr>
        <w:t>модернизационных</w:t>
      </w:r>
      <w:proofErr w:type="spellEnd"/>
      <w:r w:rsidR="006A07ED" w:rsidRPr="00CD4EC3">
        <w:rPr>
          <w:rFonts w:ascii="Times New Roman" w:hAnsi="Times New Roman" w:cs="Times New Roman"/>
          <w:sz w:val="24"/>
          <w:szCs w:val="24"/>
        </w:rPr>
        <w:t xml:space="preserve"> процес</w:t>
      </w:r>
      <w:r w:rsidRPr="00CD4EC3">
        <w:rPr>
          <w:rFonts w:ascii="Times New Roman" w:hAnsi="Times New Roman" w:cs="Times New Roman"/>
          <w:sz w:val="24"/>
          <w:szCs w:val="24"/>
        </w:rPr>
        <w:t>сов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траны Востока в раннее Новое врем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Становление новой России (конец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— начало ХVIII века)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оссия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I века: победная поступь импер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Наш край в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I век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ждение индустриального обще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сток и Запад в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е: борьба и взаимовлияни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Отечественная война 1812 год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ссия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а: реформы или революц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Мир начала ХХ века: достижения и противореч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еликая российская революц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Между Первой и Второй мировыми войнами: альтернативы развит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оветский вариант модернизации: успехи и издержк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1920—1930-е год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торая мировая война: дискуссионные вопрос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еликая Отечественная война: значение и цена Побед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годы Великой Отечественной войн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От индустриальной цивилизации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 xml:space="preserve"> постиндустриальной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Конец колониальной эпох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ССР: триумф и распад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о второй половине 1940-х — 1991-х годов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ссийская Федерация и глобальные вызовы современности.</w:t>
      </w:r>
    </w:p>
    <w:p w:rsidR="00A518E0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на рубеже ХХ—Х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 xml:space="preserve"> веков</w:t>
      </w: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71CA" w:rsidRPr="00C071CA" w:rsidRDefault="00C071CA" w:rsidP="00C071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071CA" w:rsidRPr="00C071CA" w:rsidRDefault="00C071CA" w:rsidP="00C07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580DFC">
        <w:rPr>
          <w:rFonts w:ascii="Times New Roman" w:eastAsia="Times New Roman" w:hAnsi="Times New Roman" w:cs="Times New Roman"/>
          <w:sz w:val="28"/>
          <w:szCs w:val="24"/>
        </w:rPr>
        <w:t>П.Н. Игнатьев</w:t>
      </w:r>
    </w:p>
    <w:p w:rsidR="00C071CA" w:rsidRPr="00C071CA" w:rsidRDefault="00C071CA" w:rsidP="00C07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____</w:t>
      </w:r>
    </w:p>
    <w:p w:rsidR="00C071CA" w:rsidRPr="00C071CA" w:rsidRDefault="00C071CA" w:rsidP="00C071C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      (инициалы, фамилия)</w:t>
      </w:r>
    </w:p>
    <w:p w:rsidR="00C071CA" w:rsidRPr="00C071CA" w:rsidRDefault="00C071CA" w:rsidP="00C071C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2F3" w:rsidRPr="00061CA7" w:rsidRDefault="00E652F3" w:rsidP="00061CA7">
      <w:pPr>
        <w:pStyle w:val="a4"/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652F3" w:rsidRPr="00061CA7" w:rsidSect="006138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A3" w:rsidRDefault="007F6AA3" w:rsidP="00613866">
      <w:pPr>
        <w:spacing w:after="0" w:line="240" w:lineRule="auto"/>
      </w:pPr>
      <w:r>
        <w:separator/>
      </w:r>
    </w:p>
  </w:endnote>
  <w:endnote w:type="continuationSeparator" w:id="0">
    <w:p w:rsidR="007F6AA3" w:rsidRDefault="007F6AA3" w:rsidP="0061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90976"/>
      <w:docPartObj>
        <w:docPartGallery w:val="Page Numbers (Bottom of Page)"/>
        <w:docPartUnique/>
      </w:docPartObj>
    </w:sdtPr>
    <w:sdtEndPr/>
    <w:sdtContent>
      <w:p w:rsidR="0063731C" w:rsidRDefault="00551E67">
        <w:pPr>
          <w:pStyle w:val="a8"/>
          <w:jc w:val="right"/>
        </w:pPr>
        <w:r>
          <w:fldChar w:fldCharType="begin"/>
        </w:r>
        <w:r w:rsidR="006128DE">
          <w:instrText>PAGE   \* MERGEFORMAT</w:instrText>
        </w:r>
        <w:r>
          <w:fldChar w:fldCharType="separate"/>
        </w:r>
        <w:r w:rsidR="003C73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731C" w:rsidRDefault="006373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A3" w:rsidRDefault="007F6AA3" w:rsidP="00613866">
      <w:pPr>
        <w:spacing w:after="0" w:line="240" w:lineRule="auto"/>
      </w:pPr>
      <w:r>
        <w:separator/>
      </w:r>
    </w:p>
  </w:footnote>
  <w:footnote w:type="continuationSeparator" w:id="0">
    <w:p w:rsidR="007F6AA3" w:rsidRDefault="007F6AA3" w:rsidP="0061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8C293C"/>
    <w:multiLevelType w:val="hybridMultilevel"/>
    <w:tmpl w:val="F0C2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D8D"/>
    <w:multiLevelType w:val="hybridMultilevel"/>
    <w:tmpl w:val="E0C8F682"/>
    <w:lvl w:ilvl="0" w:tplc="258E1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362E5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703F93"/>
    <w:multiLevelType w:val="multilevel"/>
    <w:tmpl w:val="6B86531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6">
    <w:nsid w:val="1D335D67"/>
    <w:multiLevelType w:val="hybridMultilevel"/>
    <w:tmpl w:val="F35A6B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585B90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3EC31B5"/>
    <w:multiLevelType w:val="hybridMultilevel"/>
    <w:tmpl w:val="F2C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12E4D"/>
    <w:multiLevelType w:val="hybridMultilevel"/>
    <w:tmpl w:val="F09C2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2B14C8"/>
    <w:multiLevelType w:val="hybridMultilevel"/>
    <w:tmpl w:val="30E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6378"/>
    <w:multiLevelType w:val="hybridMultilevel"/>
    <w:tmpl w:val="30C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10DA"/>
    <w:multiLevelType w:val="hybridMultilevel"/>
    <w:tmpl w:val="16A0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33251"/>
    <w:multiLevelType w:val="hybridMultilevel"/>
    <w:tmpl w:val="0EDC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93F55"/>
    <w:multiLevelType w:val="hybridMultilevel"/>
    <w:tmpl w:val="B8D2B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E9C202B"/>
    <w:multiLevelType w:val="hybridMultilevel"/>
    <w:tmpl w:val="EF902872"/>
    <w:lvl w:ilvl="0" w:tplc="19EAACC8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E63838"/>
    <w:multiLevelType w:val="hybridMultilevel"/>
    <w:tmpl w:val="4988491A"/>
    <w:lvl w:ilvl="0" w:tplc="639A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AB1ABE"/>
    <w:multiLevelType w:val="hybridMultilevel"/>
    <w:tmpl w:val="3ED6E7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D894EF8"/>
    <w:multiLevelType w:val="hybridMultilevel"/>
    <w:tmpl w:val="7A1298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15"/>
  </w:num>
  <w:num w:numId="14">
    <w:abstractNumId w:val="3"/>
  </w:num>
  <w:num w:numId="15">
    <w:abstractNumId w:val="16"/>
  </w:num>
  <w:num w:numId="16">
    <w:abstractNumId w:val="12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2FF9"/>
    <w:rsid w:val="00000622"/>
    <w:rsid w:val="00061CA7"/>
    <w:rsid w:val="00066339"/>
    <w:rsid w:val="000960BD"/>
    <w:rsid w:val="000D1072"/>
    <w:rsid w:val="00111D68"/>
    <w:rsid w:val="001279EA"/>
    <w:rsid w:val="00160F43"/>
    <w:rsid w:val="001678F9"/>
    <w:rsid w:val="001744A6"/>
    <w:rsid w:val="00174DCB"/>
    <w:rsid w:val="001918FD"/>
    <w:rsid w:val="001A0CFF"/>
    <w:rsid w:val="001A1DD7"/>
    <w:rsid w:val="001C0948"/>
    <w:rsid w:val="001E7FB2"/>
    <w:rsid w:val="00217BE8"/>
    <w:rsid w:val="0022646B"/>
    <w:rsid w:val="00280F54"/>
    <w:rsid w:val="00285FDA"/>
    <w:rsid w:val="002D3960"/>
    <w:rsid w:val="00315334"/>
    <w:rsid w:val="00347212"/>
    <w:rsid w:val="00363B43"/>
    <w:rsid w:val="003C7373"/>
    <w:rsid w:val="003F31CF"/>
    <w:rsid w:val="00400890"/>
    <w:rsid w:val="00411412"/>
    <w:rsid w:val="004248A5"/>
    <w:rsid w:val="004330EA"/>
    <w:rsid w:val="0043354F"/>
    <w:rsid w:val="004426CF"/>
    <w:rsid w:val="00456609"/>
    <w:rsid w:val="00484D11"/>
    <w:rsid w:val="00487E12"/>
    <w:rsid w:val="00491AFC"/>
    <w:rsid w:val="00493412"/>
    <w:rsid w:val="004A5000"/>
    <w:rsid w:val="004B3EBF"/>
    <w:rsid w:val="004B65D0"/>
    <w:rsid w:val="00543CE6"/>
    <w:rsid w:val="00551E67"/>
    <w:rsid w:val="00554DCA"/>
    <w:rsid w:val="00571FE6"/>
    <w:rsid w:val="0058005C"/>
    <w:rsid w:val="00580DFC"/>
    <w:rsid w:val="005C3940"/>
    <w:rsid w:val="005D2A29"/>
    <w:rsid w:val="005E7421"/>
    <w:rsid w:val="005E776D"/>
    <w:rsid w:val="005F0B48"/>
    <w:rsid w:val="005F3D00"/>
    <w:rsid w:val="006128DE"/>
    <w:rsid w:val="00613866"/>
    <w:rsid w:val="00632C5B"/>
    <w:rsid w:val="0063731C"/>
    <w:rsid w:val="00640AE6"/>
    <w:rsid w:val="0067711E"/>
    <w:rsid w:val="0069661F"/>
    <w:rsid w:val="00696F50"/>
    <w:rsid w:val="006A07ED"/>
    <w:rsid w:val="006D2882"/>
    <w:rsid w:val="006F6E10"/>
    <w:rsid w:val="007153F5"/>
    <w:rsid w:val="007203A1"/>
    <w:rsid w:val="0073311A"/>
    <w:rsid w:val="00745E11"/>
    <w:rsid w:val="0077043B"/>
    <w:rsid w:val="007737D2"/>
    <w:rsid w:val="00773D25"/>
    <w:rsid w:val="007820DA"/>
    <w:rsid w:val="00785618"/>
    <w:rsid w:val="00787B63"/>
    <w:rsid w:val="0079240D"/>
    <w:rsid w:val="007A0B97"/>
    <w:rsid w:val="007C61D2"/>
    <w:rsid w:val="007D0AC2"/>
    <w:rsid w:val="007E73D5"/>
    <w:rsid w:val="007F6AA3"/>
    <w:rsid w:val="008165F2"/>
    <w:rsid w:val="00821D66"/>
    <w:rsid w:val="00822FC1"/>
    <w:rsid w:val="00860A9B"/>
    <w:rsid w:val="00874761"/>
    <w:rsid w:val="008A77B7"/>
    <w:rsid w:val="008B216A"/>
    <w:rsid w:val="008C406F"/>
    <w:rsid w:val="008C49C3"/>
    <w:rsid w:val="008D23F2"/>
    <w:rsid w:val="00904618"/>
    <w:rsid w:val="00906177"/>
    <w:rsid w:val="0091182F"/>
    <w:rsid w:val="00967F57"/>
    <w:rsid w:val="009833FB"/>
    <w:rsid w:val="00984B9C"/>
    <w:rsid w:val="009953E2"/>
    <w:rsid w:val="009A7B9C"/>
    <w:rsid w:val="009B3F1B"/>
    <w:rsid w:val="009B600F"/>
    <w:rsid w:val="009C2984"/>
    <w:rsid w:val="009E5BD9"/>
    <w:rsid w:val="00A005B1"/>
    <w:rsid w:val="00A123B3"/>
    <w:rsid w:val="00A20FA8"/>
    <w:rsid w:val="00A26712"/>
    <w:rsid w:val="00A518E0"/>
    <w:rsid w:val="00AB6859"/>
    <w:rsid w:val="00AE4156"/>
    <w:rsid w:val="00AE47AA"/>
    <w:rsid w:val="00B11ACA"/>
    <w:rsid w:val="00B31CDA"/>
    <w:rsid w:val="00B74633"/>
    <w:rsid w:val="00B759FE"/>
    <w:rsid w:val="00B8062D"/>
    <w:rsid w:val="00BC096D"/>
    <w:rsid w:val="00BF3888"/>
    <w:rsid w:val="00BF65F5"/>
    <w:rsid w:val="00C071CA"/>
    <w:rsid w:val="00C124D0"/>
    <w:rsid w:val="00C207D2"/>
    <w:rsid w:val="00C51059"/>
    <w:rsid w:val="00C53A14"/>
    <w:rsid w:val="00C65AE9"/>
    <w:rsid w:val="00C814FE"/>
    <w:rsid w:val="00C83F7B"/>
    <w:rsid w:val="00C926AF"/>
    <w:rsid w:val="00C93661"/>
    <w:rsid w:val="00CA37A5"/>
    <w:rsid w:val="00CB1734"/>
    <w:rsid w:val="00CB3055"/>
    <w:rsid w:val="00CD2B65"/>
    <w:rsid w:val="00CD4EC3"/>
    <w:rsid w:val="00CF027B"/>
    <w:rsid w:val="00D17368"/>
    <w:rsid w:val="00D47F9B"/>
    <w:rsid w:val="00D62A4E"/>
    <w:rsid w:val="00D65C52"/>
    <w:rsid w:val="00D76FDE"/>
    <w:rsid w:val="00DA7E94"/>
    <w:rsid w:val="00DC05C6"/>
    <w:rsid w:val="00DE64E6"/>
    <w:rsid w:val="00DF435D"/>
    <w:rsid w:val="00DF7F48"/>
    <w:rsid w:val="00E0734D"/>
    <w:rsid w:val="00E16B2C"/>
    <w:rsid w:val="00E22297"/>
    <w:rsid w:val="00E263A0"/>
    <w:rsid w:val="00E30445"/>
    <w:rsid w:val="00E35495"/>
    <w:rsid w:val="00E4178F"/>
    <w:rsid w:val="00E652F3"/>
    <w:rsid w:val="00E97C52"/>
    <w:rsid w:val="00EC278C"/>
    <w:rsid w:val="00ED0A66"/>
    <w:rsid w:val="00F027F4"/>
    <w:rsid w:val="00F13550"/>
    <w:rsid w:val="00F27DF5"/>
    <w:rsid w:val="00F32FF9"/>
    <w:rsid w:val="00F67BC4"/>
    <w:rsid w:val="00FE6BF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D2"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CF"/>
    <w:pPr>
      <w:ind w:left="720"/>
      <w:contextualSpacing/>
    </w:pPr>
  </w:style>
  <w:style w:type="paragraph" w:styleId="a4">
    <w:name w:val="No Spacing"/>
    <w:uiPriority w:val="1"/>
    <w:qFormat/>
    <w:rsid w:val="00F67BC4"/>
    <w:pPr>
      <w:spacing w:after="0" w:line="240" w:lineRule="auto"/>
    </w:pPr>
  </w:style>
  <w:style w:type="table" w:styleId="a5">
    <w:name w:val="Table Grid"/>
    <w:basedOn w:val="a1"/>
    <w:uiPriority w:val="59"/>
    <w:rsid w:val="006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66"/>
  </w:style>
  <w:style w:type="paragraph" w:styleId="a8">
    <w:name w:val="footer"/>
    <w:basedOn w:val="a"/>
    <w:link w:val="a9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66"/>
  </w:style>
  <w:style w:type="paragraph" w:styleId="2">
    <w:name w:val="Body Text Indent 2"/>
    <w:basedOn w:val="a"/>
    <w:link w:val="20"/>
    <w:semiHidden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0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CF"/>
    <w:pPr>
      <w:ind w:left="720"/>
      <w:contextualSpacing/>
    </w:pPr>
  </w:style>
  <w:style w:type="paragraph" w:styleId="a4">
    <w:name w:val="No Spacing"/>
    <w:uiPriority w:val="1"/>
    <w:qFormat/>
    <w:rsid w:val="00F67BC4"/>
    <w:pPr>
      <w:spacing w:after="0" w:line="240" w:lineRule="auto"/>
    </w:pPr>
  </w:style>
  <w:style w:type="table" w:styleId="a5">
    <w:name w:val="Table Grid"/>
    <w:basedOn w:val="a1"/>
    <w:uiPriority w:val="59"/>
    <w:rsid w:val="006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66"/>
  </w:style>
  <w:style w:type="paragraph" w:styleId="a8">
    <w:name w:val="footer"/>
    <w:basedOn w:val="a"/>
    <w:link w:val="a9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66"/>
  </w:style>
  <w:style w:type="paragraph" w:styleId="2">
    <w:name w:val="Body Text Indent 2"/>
    <w:basedOn w:val="a"/>
    <w:link w:val="20"/>
    <w:semiHidden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ekhanovfound.ru/library" TargetMode="External"/><Relationship Id="rId18" Type="http://schemas.openxmlformats.org/officeDocument/2006/relationships/hyperlink" Target="http://www.militera.lib.ru" TargetMode="External"/><Relationship Id="rId26" Type="http://schemas.openxmlformats.org/officeDocument/2006/relationships/hyperlink" Target="http://www.history.tom.ru" TargetMode="External"/><Relationship Id="rId39" Type="http://schemas.openxmlformats.org/officeDocument/2006/relationships/hyperlink" Target="http://www.rusrevolution.info" TargetMode="External"/><Relationship Id="rId21" Type="http://schemas.openxmlformats.org/officeDocument/2006/relationships/hyperlink" Target="http://www.old-rus-maps.ru" TargetMode="External"/><Relationship Id="rId34" Type="http://schemas.openxmlformats.org/officeDocument/2006/relationships/hyperlink" Target="http://www.august-1914.ru" TargetMode="External"/><Relationship Id="rId42" Type="http://schemas.openxmlformats.org/officeDocument/2006/relationships/hyperlink" Target="http://www.fershal.narod.ru" TargetMode="External"/><Relationship Id="rId47" Type="http://schemas.openxmlformats.org/officeDocument/2006/relationships/hyperlink" Target="http://www.sovmusic.ru" TargetMode="External"/><Relationship Id="rId50" Type="http://schemas.openxmlformats.org/officeDocument/2006/relationships/hyperlink" Target="http://www.library.spbu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source.org" TargetMode="External"/><Relationship Id="rId29" Type="http://schemas.openxmlformats.org/officeDocument/2006/relationships/hyperlink" Target="http://www.raremaps.ru" TargetMode="External"/><Relationship Id="rId11" Type="http://schemas.openxmlformats.org/officeDocument/2006/relationships/hyperlink" Target="http://www.gumer.Info" TargetMode="External"/><Relationship Id="rId24" Type="http://schemas.openxmlformats.org/officeDocument/2006/relationships/hyperlink" Target="http://www.intellect-video.com/russian-history" TargetMode="External"/><Relationship Id="rId32" Type="http://schemas.openxmlformats.org/officeDocument/2006/relationships/hyperlink" Target="http://www.krugosvet.ru" TargetMode="External"/><Relationship Id="rId37" Type="http://schemas.openxmlformats.org/officeDocument/2006/relationships/hyperlink" Target="http://www.radzivil.chat.ru" TargetMode="External"/><Relationship Id="rId40" Type="http://schemas.openxmlformats.org/officeDocument/2006/relationships/hyperlink" Target="http://www.rodina.rg.ru" TargetMode="External"/><Relationship Id="rId45" Type="http://schemas.openxmlformats.org/officeDocument/2006/relationships/hyperlink" Target="http://www.scepsis.ru/library/history/page1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hyperlink" Target="http://www.world-war2.chat.ru" TargetMode="External"/><Relationship Id="rId31" Type="http://schemas.openxmlformats.org/officeDocument/2006/relationships/hyperlink" Target="http://www.mifologia.chat.ru" TargetMode="External"/><Relationship Id="rId44" Type="http://schemas.openxmlformats.org/officeDocument/2006/relationships/hyperlink" Target="http://www.memoirs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bliotekar.Ru" TargetMode="External"/><Relationship Id="rId22" Type="http://schemas.openxmlformats.org/officeDocument/2006/relationships/hyperlink" Target="http://www.biograf-book.narod.ru" TargetMode="External"/><Relationship Id="rId27" Type="http://schemas.openxmlformats.org/officeDocument/2006/relationships/hyperlink" Target="http://www.statehistory.ru" TargetMode="External"/><Relationship Id="rId30" Type="http://schemas.openxmlformats.org/officeDocument/2006/relationships/hyperlink" Target="http://www.old-maps.narod.r" TargetMode="External"/><Relationship Id="rId35" Type="http://schemas.openxmlformats.org/officeDocument/2006/relationships/hyperlink" Target="http://www.9may.ru" TargetMode="External"/><Relationship Id="rId43" Type="http://schemas.openxmlformats.org/officeDocument/2006/relationships/hyperlink" Target="http://www.avorhist.ru" TargetMode="External"/><Relationship Id="rId48" Type="http://schemas.openxmlformats.org/officeDocument/2006/relationships/hyperlink" Target="http://www.infoliolib.info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c-dejav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ist.msu.ru/ER/Etext/PICT/feudal.Htm" TargetMode="External"/><Relationship Id="rId17" Type="http://schemas.openxmlformats.org/officeDocument/2006/relationships/hyperlink" Target="http://www.wco.ru/icons" TargetMode="External"/><Relationship Id="rId25" Type="http://schemas.openxmlformats.org/officeDocument/2006/relationships/hyperlink" Target="http://www.historicus.ru" TargetMode="External"/><Relationship Id="rId33" Type="http://schemas.openxmlformats.org/officeDocument/2006/relationships/hyperlink" Target="http://www.liber.rsuh.ru" TargetMode="External"/><Relationship Id="rId38" Type="http://schemas.openxmlformats.org/officeDocument/2006/relationships/hyperlink" Target="http://www.borodulincollection.com/index.html" TargetMode="External"/><Relationship Id="rId46" Type="http://schemas.openxmlformats.org/officeDocument/2006/relationships/hyperlink" Target="http://www.arhivtime.ru" TargetMode="External"/><Relationship Id="rId20" Type="http://schemas.openxmlformats.org/officeDocument/2006/relationships/hyperlink" Target="http://www.kulichki.com/~gumilev/HE1" TargetMode="External"/><Relationship Id="rId41" Type="http://schemas.openxmlformats.org/officeDocument/2006/relationships/hyperlink" Target="http://www.all-photo.ru/empire/index.r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" TargetMode="External"/><Relationship Id="rId23" Type="http://schemas.openxmlformats.org/officeDocument/2006/relationships/hyperlink" Target="http://www.magister.msk.ru/library/library.htm" TargetMode="External"/><Relationship Id="rId28" Type="http://schemas.openxmlformats.org/officeDocument/2006/relationships/hyperlink" Target="http://www.kulichki.com/grandwar" TargetMode="External"/><Relationship Id="rId36" Type="http://schemas.openxmlformats.org/officeDocument/2006/relationships/hyperlink" Target="http://www.temples.ru" TargetMode="External"/><Relationship Id="rId49" Type="http://schemas.openxmlformats.org/officeDocument/2006/relationships/hyperlink" Target="http://www.hist.msu.ru/ER/Etex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8C1E-2BE5-4F7B-9034-C4037F45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тёпина Ксения Евгеньевна</cp:lastModifiedBy>
  <cp:revision>8</cp:revision>
  <cp:lastPrinted>2017-11-02T10:03:00Z</cp:lastPrinted>
  <dcterms:created xsi:type="dcterms:W3CDTF">2021-10-19T04:51:00Z</dcterms:created>
  <dcterms:modified xsi:type="dcterms:W3CDTF">2023-11-01T12:45:00Z</dcterms:modified>
</cp:coreProperties>
</file>